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E5" w:rsidRPr="006755E5" w:rsidRDefault="00E87534" w:rsidP="006755E5">
      <w:pPr>
        <w:tabs>
          <w:tab w:val="left" w:pos="7573"/>
        </w:tabs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755E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Załącznik </w:t>
      </w:r>
      <w:r w:rsidR="00B37BC0" w:rsidRPr="006755E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nr 1 </w:t>
      </w:r>
      <w:r w:rsidR="00B37BC0" w:rsidRPr="006755E5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  <w:t xml:space="preserve">do </w:t>
      </w:r>
      <w:r w:rsidR="00E35946" w:rsidRPr="006755E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Regulaminu świadczenia usług społecznych oferowanych </w:t>
      </w:r>
    </w:p>
    <w:p w:rsidR="00B37BC0" w:rsidRPr="006755E5" w:rsidRDefault="00E35946" w:rsidP="006755E5">
      <w:pPr>
        <w:tabs>
          <w:tab w:val="left" w:pos="7573"/>
        </w:tabs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755E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w ramach Programu Usług Społecznych w Gminie Tryńcza </w:t>
      </w:r>
    </w:p>
    <w:tbl>
      <w:tblPr>
        <w:tblStyle w:val="Tabela-Siatka"/>
        <w:tblpPr w:leftFromText="141" w:rightFromText="141" w:vertAnchor="text" w:horzAnchor="margin" w:tblpX="-176" w:tblpY="111"/>
        <w:tblW w:w="9606" w:type="dxa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552"/>
      </w:tblGrid>
      <w:tr w:rsidR="0059386D" w:rsidTr="00B56B43">
        <w:trPr>
          <w:trHeight w:val="420"/>
        </w:trPr>
        <w:tc>
          <w:tcPr>
            <w:tcW w:w="9606" w:type="dxa"/>
            <w:gridSpan w:val="4"/>
          </w:tcPr>
          <w:p w:rsidR="0059386D" w:rsidRDefault="0059386D" w:rsidP="00754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e wypełnione przez Instytucję przyjmującą wniosek zgłoszeniowy:</w:t>
            </w:r>
          </w:p>
        </w:tc>
      </w:tr>
      <w:tr w:rsidR="0059386D" w:rsidTr="00044C54">
        <w:trPr>
          <w:trHeight w:val="1121"/>
        </w:trPr>
        <w:tc>
          <w:tcPr>
            <w:tcW w:w="3085" w:type="dxa"/>
          </w:tcPr>
          <w:p w:rsidR="0059386D" w:rsidRDefault="0059386D" w:rsidP="00152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9386D" w:rsidRDefault="0059386D" w:rsidP="00152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9386D" w:rsidRDefault="0059386D" w:rsidP="00152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386D" w:rsidRDefault="0059386D" w:rsidP="00152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386D" w:rsidTr="00044C54">
        <w:tc>
          <w:tcPr>
            <w:tcW w:w="3085" w:type="dxa"/>
          </w:tcPr>
          <w:p w:rsidR="0059386D" w:rsidRDefault="0059386D" w:rsidP="0015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eczęć</w:t>
            </w:r>
          </w:p>
        </w:tc>
        <w:tc>
          <w:tcPr>
            <w:tcW w:w="2126" w:type="dxa"/>
          </w:tcPr>
          <w:p w:rsidR="0059386D" w:rsidRDefault="0059386D" w:rsidP="0015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wpływu</w:t>
            </w:r>
          </w:p>
        </w:tc>
        <w:tc>
          <w:tcPr>
            <w:tcW w:w="1843" w:type="dxa"/>
          </w:tcPr>
          <w:p w:rsidR="0059386D" w:rsidRDefault="0059386D" w:rsidP="00044C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</w:t>
            </w:r>
            <w:r w:rsidR="00044C54">
              <w:rPr>
                <w:rFonts w:ascii="Times New Roman" w:hAnsi="Times New Roman" w:cs="Times New Roman"/>
                <w:b/>
              </w:rPr>
              <w:t>wniosku</w:t>
            </w:r>
          </w:p>
        </w:tc>
        <w:tc>
          <w:tcPr>
            <w:tcW w:w="2552" w:type="dxa"/>
          </w:tcPr>
          <w:p w:rsidR="0059386D" w:rsidRDefault="0059386D" w:rsidP="0015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osoby przyjmującej formularz</w:t>
            </w:r>
          </w:p>
        </w:tc>
      </w:tr>
    </w:tbl>
    <w:p w:rsidR="00B37BC0" w:rsidRDefault="00B37BC0" w:rsidP="00B37BC0">
      <w:pPr>
        <w:jc w:val="center"/>
        <w:rPr>
          <w:rFonts w:ascii="Times New Roman" w:hAnsi="Times New Roman" w:cs="Times New Roman"/>
          <w:b/>
          <w:sz w:val="24"/>
        </w:rPr>
      </w:pPr>
    </w:p>
    <w:p w:rsidR="00B37BC0" w:rsidRPr="00B37BC0" w:rsidRDefault="00B37BC0" w:rsidP="00B37BC0">
      <w:pPr>
        <w:jc w:val="center"/>
        <w:rPr>
          <w:rFonts w:ascii="Times New Roman" w:hAnsi="Times New Roman" w:cs="Times New Roman"/>
          <w:b/>
          <w:sz w:val="24"/>
        </w:rPr>
      </w:pPr>
      <w:r w:rsidRPr="00B37BC0">
        <w:rPr>
          <w:rFonts w:ascii="Times New Roman" w:hAnsi="Times New Roman" w:cs="Times New Roman"/>
          <w:b/>
          <w:sz w:val="24"/>
        </w:rPr>
        <w:t>WNIOSEK ZGŁOSZENIOWY</w:t>
      </w:r>
    </w:p>
    <w:p w:rsidR="00B37BC0" w:rsidRDefault="00B37BC0" w:rsidP="00B37BC0">
      <w:pPr>
        <w:jc w:val="both"/>
        <w:rPr>
          <w:rFonts w:ascii="Times New Roman" w:hAnsi="Times New Roman" w:cs="Times New Roman"/>
          <w:b/>
        </w:rPr>
      </w:pPr>
      <w:r w:rsidRPr="00B37BC0">
        <w:rPr>
          <w:rFonts w:ascii="Times New Roman" w:hAnsi="Times New Roman" w:cs="Times New Roman"/>
          <w:b/>
          <w:iCs/>
        </w:rPr>
        <w:t xml:space="preserve">do korzystania z usług społecznych oferowanych w Programie Usług Społecznych w Gminie </w:t>
      </w:r>
      <w:r>
        <w:rPr>
          <w:rFonts w:ascii="Times New Roman" w:hAnsi="Times New Roman" w:cs="Times New Roman"/>
          <w:b/>
          <w:iCs/>
        </w:rPr>
        <w:t>Tryńcza</w:t>
      </w:r>
      <w:r w:rsidRPr="00B37BC0">
        <w:rPr>
          <w:rFonts w:ascii="Times New Roman" w:hAnsi="Times New Roman" w:cs="Times New Roman"/>
          <w:b/>
          <w:iCs/>
        </w:rPr>
        <w:t xml:space="preserve"> w ramach projektu pn.: Centrum Usług Społecznych </w:t>
      </w:r>
      <w:r>
        <w:rPr>
          <w:rFonts w:ascii="Times New Roman" w:hAnsi="Times New Roman" w:cs="Times New Roman"/>
          <w:b/>
          <w:iCs/>
        </w:rPr>
        <w:t xml:space="preserve">w Gminie Tryńcza </w:t>
      </w:r>
      <w:r w:rsidRPr="00B37BC0">
        <w:rPr>
          <w:rFonts w:ascii="Times New Roman" w:hAnsi="Times New Roman" w:cs="Times New Roman"/>
          <w:b/>
        </w:rPr>
        <w:t>współfinansowany ze środków Europejskiego Funduszu Społecznego w ramach Programu Operacyjnego Wiedza Edukacja Rozwój 2014-2020</w:t>
      </w:r>
      <w:r>
        <w:rPr>
          <w:rFonts w:ascii="Times New Roman" w:hAnsi="Times New Roman" w:cs="Times New Roman"/>
          <w:b/>
        </w:rPr>
        <w:t>.</w:t>
      </w:r>
    </w:p>
    <w:p w:rsidR="00152D0A" w:rsidRDefault="00152D0A" w:rsidP="00B37BC0">
      <w:pPr>
        <w:jc w:val="both"/>
        <w:rPr>
          <w:rFonts w:ascii="Times New Roman" w:hAnsi="Times New Roman" w:cs="Times New Roman"/>
          <w:b/>
        </w:rPr>
      </w:pPr>
    </w:p>
    <w:p w:rsidR="00152D0A" w:rsidRDefault="00152D0A" w:rsidP="00B37BC0">
      <w:pPr>
        <w:jc w:val="both"/>
        <w:rPr>
          <w:rFonts w:ascii="Times New Roman" w:hAnsi="Times New Roman" w:cs="Times New Roman"/>
          <w:b/>
        </w:rPr>
      </w:pPr>
      <w:r w:rsidRPr="00152D0A">
        <w:rPr>
          <w:rFonts w:ascii="Times New Roman" w:hAnsi="Times New Roman" w:cs="Times New Roman"/>
          <w:b/>
        </w:rPr>
        <w:t>CZĘŚĆ I - INFORMACJE O KANDYDACIE</w:t>
      </w:r>
    </w:p>
    <w:tbl>
      <w:tblPr>
        <w:tblStyle w:val="Tabela-Siatka"/>
        <w:tblW w:w="96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106"/>
        <w:gridCol w:w="603"/>
        <w:gridCol w:w="709"/>
        <w:gridCol w:w="709"/>
        <w:gridCol w:w="423"/>
        <w:gridCol w:w="286"/>
        <w:gridCol w:w="423"/>
        <w:gridCol w:w="286"/>
        <w:gridCol w:w="423"/>
        <w:gridCol w:w="286"/>
        <w:gridCol w:w="709"/>
        <w:gridCol w:w="709"/>
        <w:gridCol w:w="709"/>
        <w:gridCol w:w="850"/>
      </w:tblGrid>
      <w:tr w:rsidR="00152D0A" w:rsidTr="006E381A">
        <w:tc>
          <w:tcPr>
            <w:tcW w:w="5670" w:type="dxa"/>
            <w:gridSpan w:val="9"/>
          </w:tcPr>
          <w:p w:rsidR="00152D0A" w:rsidRDefault="00152D0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(imiona):</w:t>
            </w:r>
          </w:p>
          <w:p w:rsidR="00152D0A" w:rsidRDefault="00152D0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52D0A" w:rsidRDefault="00152D0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52D0A" w:rsidRDefault="00152D0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7"/>
          </w:tcPr>
          <w:p w:rsidR="00152D0A" w:rsidRDefault="00152D0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152D0A" w:rsidTr="006E381A">
        <w:tc>
          <w:tcPr>
            <w:tcW w:w="2517" w:type="dxa"/>
            <w:gridSpan w:val="3"/>
          </w:tcPr>
          <w:p w:rsidR="00152D0A" w:rsidRDefault="00152D0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łeć:</w:t>
            </w:r>
          </w:p>
          <w:p w:rsidR="00152D0A" w:rsidRDefault="00152D0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52D0A" w:rsidRPr="0055317F" w:rsidRDefault="00152D0A" w:rsidP="00152D0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5317F">
              <w:rPr>
                <w:rFonts w:ascii="Times New Roman" w:hAnsi="Times New Roman" w:cs="Times New Roman"/>
              </w:rPr>
              <w:t>kobieta</w:t>
            </w:r>
          </w:p>
          <w:p w:rsidR="00152D0A" w:rsidRPr="00152D0A" w:rsidRDefault="00152D0A" w:rsidP="00152D0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5317F">
              <w:rPr>
                <w:rFonts w:ascii="Times New Roman" w:hAnsi="Times New Roman" w:cs="Times New Roman"/>
              </w:rPr>
              <w:t>mężczyzna</w:t>
            </w:r>
          </w:p>
        </w:tc>
        <w:tc>
          <w:tcPr>
            <w:tcW w:w="3862" w:type="dxa"/>
            <w:gridSpan w:val="8"/>
          </w:tcPr>
          <w:p w:rsidR="00152D0A" w:rsidRDefault="00152D0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urodzenia:</w:t>
            </w:r>
          </w:p>
        </w:tc>
        <w:tc>
          <w:tcPr>
            <w:tcW w:w="3263" w:type="dxa"/>
            <w:gridSpan w:val="5"/>
          </w:tcPr>
          <w:p w:rsidR="00152D0A" w:rsidRDefault="00663C34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k:</w:t>
            </w:r>
          </w:p>
          <w:p w:rsidR="00152D0A" w:rsidRDefault="00152D0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52D0A" w:rsidRDefault="00152D0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E381A" w:rsidTr="006E381A">
        <w:tc>
          <w:tcPr>
            <w:tcW w:w="1702" w:type="dxa"/>
          </w:tcPr>
          <w:p w:rsidR="006E381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EL</w:t>
            </w:r>
          </w:p>
          <w:p w:rsidR="006E381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E381A" w:rsidTr="006E381A">
        <w:trPr>
          <w:trHeight w:val="1440"/>
        </w:trPr>
        <w:tc>
          <w:tcPr>
            <w:tcW w:w="4961" w:type="dxa"/>
            <w:gridSpan w:val="7"/>
            <w:vMerge w:val="restart"/>
          </w:tcPr>
          <w:p w:rsidR="006E381A" w:rsidRDefault="006E381A" w:rsidP="002A5B3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zamieszkania:</w:t>
            </w:r>
          </w:p>
          <w:p w:rsidR="006E381A" w:rsidRDefault="006E381A" w:rsidP="002A5B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Pr="0055317F" w:rsidRDefault="00D844C9" w:rsidP="002A5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11" o:spid="_x0000_s1026" style="position:absolute;left:0;text-align:left;z-index:252788736;visibility:visible;mso-width-relative:margin" from="20.6pt,9.65pt" to="224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" strokecolor="black [3213]"/>
              </w:pict>
            </w:r>
            <w:r w:rsidR="006E381A" w:rsidRPr="0055317F">
              <w:rPr>
                <w:rFonts w:ascii="Times New Roman" w:hAnsi="Times New Roman" w:cs="Times New Roman"/>
              </w:rPr>
              <w:t xml:space="preserve">ul: </w:t>
            </w:r>
          </w:p>
          <w:p w:rsidR="006E381A" w:rsidRPr="0055317F" w:rsidRDefault="006E381A" w:rsidP="002A5B37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Pr="0055317F" w:rsidRDefault="00D844C9" w:rsidP="002A5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13" o:spid="_x0000_s1054" style="position:absolute;left:0;text-align:left;z-index:252790784;visibility:visible;mso-width-relative:margin" from="164.6pt,10pt" to="224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" strokecolor="black [3213]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12" o:spid="_x0000_s1053" style="position:absolute;left:0;text-align:left;z-index:252789760;visibility:visible;mso-width-relative:margin" from="50pt,10.6pt" to="10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" strokecolor="black [3213]"/>
              </w:pict>
            </w:r>
            <w:r w:rsidR="006E381A" w:rsidRPr="0055317F">
              <w:rPr>
                <w:rFonts w:ascii="Times New Roman" w:hAnsi="Times New Roman" w:cs="Times New Roman"/>
              </w:rPr>
              <w:t>Nr domu:                     nr lokalu:</w:t>
            </w:r>
          </w:p>
          <w:p w:rsidR="006E381A" w:rsidRPr="0055317F" w:rsidRDefault="006E381A" w:rsidP="002A5B37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Pr="0055317F" w:rsidRDefault="00D844C9" w:rsidP="002A5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15" o:spid="_x0000_s1052" style="position:absolute;left:0;text-align:left;z-index:252791808;visibility:visible;mso-width-relative:margin" from="68.2pt,10.4pt" to="224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" strokecolor="black [3213]"/>
              </w:pict>
            </w:r>
            <w:r w:rsidR="006E381A" w:rsidRPr="0055317F">
              <w:rPr>
                <w:rFonts w:ascii="Times New Roman" w:hAnsi="Times New Roman" w:cs="Times New Roman"/>
              </w:rPr>
              <w:t xml:space="preserve">Miejscowości: </w:t>
            </w:r>
          </w:p>
          <w:p w:rsidR="006E381A" w:rsidRPr="0055317F" w:rsidRDefault="006E381A" w:rsidP="002A5B37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Pr="0055317F" w:rsidRDefault="006E381A" w:rsidP="002A5B37">
            <w:pPr>
              <w:jc w:val="both"/>
              <w:rPr>
                <w:rFonts w:ascii="Times New Roman" w:hAnsi="Times New Roman" w:cs="Times New Roman"/>
              </w:rPr>
            </w:pPr>
            <w:r w:rsidRPr="0055317F">
              <w:rPr>
                <w:rFonts w:ascii="Times New Roman" w:hAnsi="Times New Roman" w:cs="Times New Roman"/>
              </w:rPr>
              <w:t xml:space="preserve">Kod pocztowy:           - </w:t>
            </w:r>
          </w:p>
          <w:p w:rsidR="006E381A" w:rsidRPr="0055317F" w:rsidRDefault="00D844C9" w:rsidP="002A5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1" o:spid="_x0000_s1051" style="position:absolute;left:0;text-align:left;z-index:252797952;visibility:visible;mso-width-relative:margin" from="157.1pt,-.65pt" to="224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" strokecolor="window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17" o:spid="_x0000_s1050" style="position:absolute;left:0;text-align:left;z-index:252793856;visibility:visible;mso-width-relative:margin" from="115.75pt,-.65pt" to="148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" strokecolor="window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16" o:spid="_x0000_s1049" style="position:absolute;left:0;text-align:left;z-index:252792832;visibility:visible;mso-width-relative:margin" from="75.65pt,-.65pt" to="101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" strokecolor="windowText"/>
              </w:pict>
            </w:r>
          </w:p>
          <w:p w:rsidR="006E381A" w:rsidRPr="0055317F" w:rsidRDefault="006E381A" w:rsidP="002A5B37">
            <w:pPr>
              <w:jc w:val="both"/>
              <w:rPr>
                <w:rFonts w:ascii="Times New Roman" w:hAnsi="Times New Roman" w:cs="Times New Roman"/>
              </w:rPr>
            </w:pPr>
            <w:r w:rsidRPr="0055317F">
              <w:rPr>
                <w:rFonts w:ascii="Times New Roman" w:hAnsi="Times New Roman" w:cs="Times New Roman"/>
              </w:rPr>
              <w:t>Gmina:</w:t>
            </w:r>
          </w:p>
          <w:p w:rsidR="006E381A" w:rsidRPr="0055317F" w:rsidRDefault="00D844C9" w:rsidP="002A5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18" o:spid="_x0000_s1048" style="position:absolute;left:0;text-align:left;z-index:252794880;visibility:visible;mso-width-relative:margin" from="39.4pt,-.9pt" to="224.6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" strokecolor="windowText"/>
              </w:pict>
            </w:r>
          </w:p>
          <w:p w:rsidR="006E381A" w:rsidRPr="0055317F" w:rsidRDefault="006E381A" w:rsidP="002A5B37">
            <w:pPr>
              <w:jc w:val="both"/>
              <w:rPr>
                <w:rFonts w:ascii="Times New Roman" w:hAnsi="Times New Roman" w:cs="Times New Roman"/>
              </w:rPr>
            </w:pPr>
            <w:r w:rsidRPr="0055317F">
              <w:rPr>
                <w:rFonts w:ascii="Times New Roman" w:hAnsi="Times New Roman" w:cs="Times New Roman"/>
              </w:rPr>
              <w:t>Powiat:</w:t>
            </w:r>
          </w:p>
          <w:p w:rsidR="006E381A" w:rsidRPr="0055317F" w:rsidRDefault="00D844C9" w:rsidP="002A5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19" o:spid="_x0000_s1047" style="position:absolute;left:0;text-align:left;z-index:252795904;visibility:visible;mso-width-relative:margin" from="39.5pt,1.35pt" to="224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" strokecolor="windowText"/>
              </w:pict>
            </w:r>
          </w:p>
          <w:p w:rsidR="006E381A" w:rsidRPr="0055317F" w:rsidRDefault="00D844C9" w:rsidP="002A5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line id="Łącznik prostoliniowy 20" o:spid="_x0000_s1046" style="position:absolute;left:0;text-align:left;z-index:252796928;visibility:visible;mso-width-relative:margin" from="73.25pt,11.3pt" to="224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" strokecolor="windowText"/>
              </w:pict>
            </w:r>
            <w:r w:rsidR="006E381A" w:rsidRPr="0055317F">
              <w:rPr>
                <w:rFonts w:ascii="Times New Roman" w:hAnsi="Times New Roman" w:cs="Times New Roman"/>
              </w:rPr>
              <w:t xml:space="preserve">Województwo: </w:t>
            </w:r>
          </w:p>
          <w:p w:rsidR="006E381A" w:rsidRDefault="006E381A" w:rsidP="002A5B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Default="006E381A" w:rsidP="002A5B3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1" w:type="dxa"/>
            <w:gridSpan w:val="9"/>
          </w:tcPr>
          <w:p w:rsidR="006E381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akt :</w:t>
            </w:r>
          </w:p>
          <w:p w:rsidR="006E381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Default="006E381A" w:rsidP="00B37BC0">
            <w:pPr>
              <w:jc w:val="both"/>
              <w:rPr>
                <w:rFonts w:ascii="Times New Roman" w:hAnsi="Times New Roman" w:cs="Times New Roman"/>
              </w:rPr>
            </w:pPr>
            <w:r w:rsidRPr="002A5B37">
              <w:rPr>
                <w:rFonts w:ascii="Times New Roman" w:hAnsi="Times New Roman" w:cs="Times New Roman"/>
              </w:rPr>
              <w:t>Telefon:</w:t>
            </w:r>
          </w:p>
          <w:p w:rsidR="006E381A" w:rsidRPr="002A5B37" w:rsidRDefault="00D844C9" w:rsidP="00B37B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line id="Łącznik prostoliniowy 270" o:spid="_x0000_s1045" style="position:absolute;left:0;text-align:left;z-index:252798976;visibility:visible;mso-width-relative:margin" from="45.45pt,-.5pt" to="21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" strokecolor="windowText"/>
              </w:pict>
            </w:r>
          </w:p>
          <w:p w:rsidR="006E381A" w:rsidRDefault="00D844C9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line id="Łącznik prostoliniowy 271" o:spid="_x0000_s1044" style="position:absolute;left:0;text-align:left;z-index:252800000;visibility:visible;mso-width-relative:margin" from="66.3pt,10.65pt" to="217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" strokecolor="windowText"/>
              </w:pict>
            </w:r>
            <w:r w:rsidR="006E381A" w:rsidRPr="002A5B37">
              <w:rPr>
                <w:rFonts w:ascii="Times New Roman" w:hAnsi="Times New Roman" w:cs="Times New Roman"/>
              </w:rPr>
              <w:t>Adres e-mail</w:t>
            </w:r>
            <w:r w:rsidR="006E381A">
              <w:rPr>
                <w:rFonts w:ascii="Times New Roman" w:hAnsi="Times New Roman" w:cs="Times New Roman"/>
              </w:rPr>
              <w:t>:</w:t>
            </w:r>
          </w:p>
          <w:p w:rsidR="006E381A" w:rsidRPr="00152D0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E381A" w:rsidTr="006E381A">
        <w:trPr>
          <w:trHeight w:val="2867"/>
        </w:trPr>
        <w:tc>
          <w:tcPr>
            <w:tcW w:w="4961" w:type="dxa"/>
            <w:gridSpan w:val="7"/>
            <w:vMerge/>
          </w:tcPr>
          <w:p w:rsidR="006E381A" w:rsidRDefault="006E381A" w:rsidP="002A5B3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1" w:type="dxa"/>
            <w:gridSpan w:val="9"/>
          </w:tcPr>
          <w:p w:rsidR="006E381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ształcenie:</w:t>
            </w:r>
          </w:p>
          <w:p w:rsidR="006E381A" w:rsidRPr="004C29F0" w:rsidRDefault="006E381A" w:rsidP="004C29F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ższe niż podstawowe</w:t>
            </w:r>
          </w:p>
          <w:p w:rsidR="006E381A" w:rsidRDefault="006E381A" w:rsidP="002A5B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e</w:t>
            </w:r>
          </w:p>
          <w:p w:rsidR="006E381A" w:rsidRDefault="006E381A" w:rsidP="002A5B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azjalne</w:t>
            </w:r>
          </w:p>
          <w:p w:rsidR="006E381A" w:rsidRDefault="006E381A" w:rsidP="002A5B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adgimnazjalne (zasadnicze zawodowe, średnie, zawodowe, ogólnokształcące)</w:t>
            </w:r>
          </w:p>
          <w:p w:rsidR="006E381A" w:rsidRDefault="006E381A" w:rsidP="002A5B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ealne</w:t>
            </w:r>
          </w:p>
          <w:p w:rsidR="006E381A" w:rsidRPr="002A5B37" w:rsidRDefault="006E381A" w:rsidP="002A5B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ższe</w:t>
            </w:r>
          </w:p>
        </w:tc>
      </w:tr>
      <w:tr w:rsidR="006E381A" w:rsidTr="006E381A">
        <w:tc>
          <w:tcPr>
            <w:tcW w:w="9642" w:type="dxa"/>
            <w:gridSpan w:val="16"/>
          </w:tcPr>
          <w:p w:rsidR="006E381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Informacje dodatkowe: </w:t>
            </w:r>
          </w:p>
          <w:p w:rsidR="006E381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Pr="000546FB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46FB">
              <w:rPr>
                <w:rFonts w:ascii="Times New Roman" w:hAnsi="Times New Roman" w:cs="Times New Roman"/>
                <w:b/>
              </w:rPr>
              <w:t xml:space="preserve">Osoba niesamodzielna: </w:t>
            </w:r>
          </w:p>
          <w:p w:rsidR="006E381A" w:rsidRPr="004C29F0" w:rsidRDefault="006E381A" w:rsidP="004C29F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>TAK</w:t>
            </w:r>
            <w:r w:rsidRPr="004C29F0">
              <w:rPr>
                <w:rFonts w:ascii="Times New Roman" w:hAnsi="Times New Roman" w:cs="Times New Roman"/>
                <w:sz w:val="20"/>
              </w:rPr>
              <w:t>*</w:t>
            </w:r>
          </w:p>
          <w:p w:rsidR="006E381A" w:rsidRPr="004C29F0" w:rsidRDefault="006E381A" w:rsidP="004C29F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 xml:space="preserve">NIE </w:t>
            </w:r>
          </w:p>
          <w:p w:rsidR="006E381A" w:rsidRDefault="006E381A" w:rsidP="000546F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546FB">
              <w:rPr>
                <w:rFonts w:ascii="Times New Roman" w:hAnsi="Times New Roman" w:cs="Times New Roman"/>
                <w:sz w:val="20"/>
              </w:rPr>
              <w:t>* jeśli tak należy przedstawić zaświadczenie lekarskie załączone do wniosku</w:t>
            </w:r>
          </w:p>
          <w:p w:rsidR="006E381A" w:rsidRDefault="006E381A" w:rsidP="000546FB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Pr="000546FB" w:rsidRDefault="006E381A" w:rsidP="000546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46FB">
              <w:rPr>
                <w:rFonts w:ascii="Times New Roman" w:hAnsi="Times New Roman" w:cs="Times New Roman"/>
                <w:b/>
              </w:rPr>
              <w:t>Korzystam ze wsparcia Programu Operacyjnego Pomoc Żywnościowa:</w:t>
            </w:r>
          </w:p>
          <w:p w:rsidR="006E381A" w:rsidRPr="004C29F0" w:rsidRDefault="006E381A" w:rsidP="000546F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>TAK</w:t>
            </w:r>
            <w:r w:rsidRPr="004C29F0">
              <w:rPr>
                <w:rFonts w:ascii="Times New Roman" w:hAnsi="Times New Roman" w:cs="Times New Roman"/>
                <w:sz w:val="20"/>
              </w:rPr>
              <w:t>*</w:t>
            </w:r>
          </w:p>
          <w:p w:rsidR="006E381A" w:rsidRPr="000546FB" w:rsidRDefault="006E381A" w:rsidP="000546F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 xml:space="preserve">NIE </w:t>
            </w:r>
          </w:p>
          <w:p w:rsidR="006E381A" w:rsidRDefault="006E381A" w:rsidP="000546F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546FB">
              <w:rPr>
                <w:rFonts w:ascii="Times New Roman" w:hAnsi="Times New Roman" w:cs="Times New Roman"/>
                <w:sz w:val="20"/>
              </w:rPr>
              <w:t xml:space="preserve">* jeśli tak należy </w:t>
            </w:r>
            <w:r>
              <w:rPr>
                <w:rFonts w:ascii="Times New Roman" w:hAnsi="Times New Roman" w:cs="Times New Roman"/>
                <w:sz w:val="20"/>
              </w:rPr>
              <w:t xml:space="preserve">przedstawić </w:t>
            </w:r>
            <w:r w:rsidR="00C14754">
              <w:rPr>
                <w:rFonts w:ascii="Times New Roman" w:hAnsi="Times New Roman" w:cs="Times New Roman"/>
                <w:sz w:val="20"/>
              </w:rPr>
              <w:t>oświadczenie uczestnika programu</w:t>
            </w:r>
          </w:p>
          <w:p w:rsidR="006E381A" w:rsidRPr="000546FB" w:rsidRDefault="006E381A" w:rsidP="000546F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Pr="000546FB" w:rsidRDefault="006E381A" w:rsidP="000546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46FB">
              <w:rPr>
                <w:rFonts w:ascii="Times New Roman" w:hAnsi="Times New Roman" w:cs="Times New Roman"/>
                <w:b/>
              </w:rPr>
              <w:t>Osoba niepełnosprawna:</w:t>
            </w:r>
          </w:p>
          <w:p w:rsidR="006E381A" w:rsidRPr="004C29F0" w:rsidRDefault="006E381A" w:rsidP="000546F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>TAK</w:t>
            </w:r>
            <w:r w:rsidRPr="004C29F0">
              <w:rPr>
                <w:rFonts w:ascii="Times New Roman" w:hAnsi="Times New Roman" w:cs="Times New Roman"/>
                <w:sz w:val="20"/>
              </w:rPr>
              <w:t>*</w:t>
            </w:r>
          </w:p>
          <w:p w:rsidR="006E381A" w:rsidRPr="000546FB" w:rsidRDefault="006E381A" w:rsidP="000546F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 xml:space="preserve">NIE </w:t>
            </w:r>
          </w:p>
          <w:p w:rsidR="006E381A" w:rsidRDefault="006E381A" w:rsidP="000546F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546FB">
              <w:rPr>
                <w:rFonts w:ascii="Times New Roman" w:hAnsi="Times New Roman" w:cs="Times New Roman"/>
                <w:sz w:val="20"/>
              </w:rPr>
              <w:t xml:space="preserve">* jeśli tak należy </w:t>
            </w:r>
            <w:r>
              <w:rPr>
                <w:rFonts w:ascii="Times New Roman" w:hAnsi="Times New Roman" w:cs="Times New Roman"/>
                <w:sz w:val="20"/>
              </w:rPr>
              <w:t>przedstawić kopię poświadczenia za zgodność z oryginałem orzeczenia o niepełnosprawności</w:t>
            </w:r>
          </w:p>
          <w:p w:rsidR="006E381A" w:rsidRDefault="006E381A" w:rsidP="000546FB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Pr="000546FB" w:rsidRDefault="006E381A" w:rsidP="000546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46FB">
              <w:rPr>
                <w:rFonts w:ascii="Times New Roman" w:hAnsi="Times New Roman" w:cs="Times New Roman"/>
                <w:b/>
              </w:rPr>
              <w:t>Osoba samodzielnie zamieszkująca gospodarstwo domowe:</w:t>
            </w:r>
          </w:p>
          <w:p w:rsidR="006E381A" w:rsidRPr="004C29F0" w:rsidRDefault="006E381A" w:rsidP="000546F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>TAK</w:t>
            </w:r>
            <w:r w:rsidRPr="004C29F0">
              <w:rPr>
                <w:rFonts w:ascii="Times New Roman" w:hAnsi="Times New Roman" w:cs="Times New Roman"/>
                <w:sz w:val="20"/>
              </w:rPr>
              <w:t>*</w:t>
            </w:r>
          </w:p>
          <w:p w:rsidR="006E381A" w:rsidRPr="000546FB" w:rsidRDefault="006E381A" w:rsidP="000546F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 xml:space="preserve">NIE </w:t>
            </w:r>
          </w:p>
          <w:p w:rsidR="006E381A" w:rsidRDefault="006E381A" w:rsidP="000546F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546FB">
              <w:rPr>
                <w:rFonts w:ascii="Times New Roman" w:hAnsi="Times New Roman" w:cs="Times New Roman"/>
                <w:sz w:val="20"/>
              </w:rPr>
              <w:t xml:space="preserve">* jeśli tak należy </w:t>
            </w:r>
            <w:r>
              <w:rPr>
                <w:rFonts w:ascii="Times New Roman" w:hAnsi="Times New Roman" w:cs="Times New Roman"/>
                <w:sz w:val="20"/>
              </w:rPr>
              <w:t xml:space="preserve">przedstawić </w:t>
            </w:r>
            <w:r w:rsidR="00C14754">
              <w:rPr>
                <w:rFonts w:ascii="Times New Roman" w:hAnsi="Times New Roman" w:cs="Times New Roman"/>
                <w:sz w:val="20"/>
              </w:rPr>
              <w:t>oświadczenie uczestnika programu</w:t>
            </w:r>
          </w:p>
          <w:p w:rsidR="006E381A" w:rsidRDefault="006E381A" w:rsidP="000546FB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Pr="000546FB" w:rsidRDefault="006E381A" w:rsidP="000546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46FB">
              <w:rPr>
                <w:rFonts w:ascii="Times New Roman" w:hAnsi="Times New Roman" w:cs="Times New Roman"/>
                <w:b/>
              </w:rPr>
              <w:t>Osoba doświadczona wielokrotnego wykluczenia społeczneg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E381A" w:rsidRPr="004C29F0" w:rsidRDefault="006E381A" w:rsidP="000546F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>TAK</w:t>
            </w:r>
            <w:r w:rsidRPr="004C29F0">
              <w:rPr>
                <w:rFonts w:ascii="Times New Roman" w:hAnsi="Times New Roman" w:cs="Times New Roman"/>
                <w:sz w:val="20"/>
              </w:rPr>
              <w:t>*</w:t>
            </w:r>
          </w:p>
          <w:p w:rsidR="006E381A" w:rsidRPr="000546FB" w:rsidRDefault="006E381A" w:rsidP="000546F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 xml:space="preserve">NIE </w:t>
            </w:r>
          </w:p>
          <w:p w:rsidR="006E381A" w:rsidRDefault="006E381A" w:rsidP="000546F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546FB">
              <w:rPr>
                <w:rFonts w:ascii="Times New Roman" w:hAnsi="Times New Roman" w:cs="Times New Roman"/>
                <w:sz w:val="20"/>
              </w:rPr>
              <w:t xml:space="preserve">* jeśli tak należy </w:t>
            </w:r>
            <w:r w:rsidR="00C14754">
              <w:rPr>
                <w:rFonts w:ascii="Times New Roman" w:hAnsi="Times New Roman" w:cs="Times New Roman"/>
                <w:sz w:val="20"/>
              </w:rPr>
              <w:t>przedstawić oświadczenie uczestnika programu</w:t>
            </w:r>
          </w:p>
          <w:p w:rsidR="006E381A" w:rsidRPr="000546FB" w:rsidRDefault="006E381A" w:rsidP="000546F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E381A" w:rsidTr="006E381A">
        <w:tc>
          <w:tcPr>
            <w:tcW w:w="9642" w:type="dxa"/>
            <w:gridSpan w:val="16"/>
          </w:tcPr>
          <w:p w:rsidR="006E381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osoby na rynku pracy w chwili przystąpienia do projektu:</w:t>
            </w:r>
          </w:p>
          <w:p w:rsidR="006E381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Default="006E381A" w:rsidP="0085529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55299">
              <w:rPr>
                <w:rFonts w:ascii="Times New Roman" w:hAnsi="Times New Roman" w:cs="Times New Roman"/>
              </w:rPr>
              <w:t>Osoba bezrobotna niezarejestrowana w ewidencji urzędów pracy</w:t>
            </w:r>
            <w:r>
              <w:rPr>
                <w:rFonts w:ascii="Times New Roman" w:hAnsi="Times New Roman" w:cs="Times New Roman"/>
              </w:rPr>
              <w:t>, w tym</w:t>
            </w:r>
            <w:r w:rsidRPr="00855299">
              <w:rPr>
                <w:rFonts w:ascii="Times New Roman" w:hAnsi="Times New Roman" w:cs="Times New Roman"/>
              </w:rPr>
              <w:t>:</w:t>
            </w:r>
          </w:p>
          <w:p w:rsidR="006E381A" w:rsidRDefault="006E381A" w:rsidP="00254605">
            <w:pPr>
              <w:pStyle w:val="Akapitzlist"/>
              <w:numPr>
                <w:ilvl w:val="0"/>
                <w:numId w:val="10"/>
              </w:numPr>
              <w:ind w:firstLine="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trwale bezrobotna/-y</w:t>
            </w:r>
          </w:p>
          <w:p w:rsidR="006E381A" w:rsidRPr="00855299" w:rsidRDefault="006E381A" w:rsidP="00855299">
            <w:pPr>
              <w:ind w:left="360"/>
              <w:rPr>
                <w:rFonts w:ascii="Times New Roman" w:hAnsi="Times New Roman" w:cs="Times New Roman"/>
              </w:rPr>
            </w:pPr>
          </w:p>
          <w:p w:rsidR="006E381A" w:rsidRDefault="006E381A" w:rsidP="0085529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55299">
              <w:rPr>
                <w:rFonts w:ascii="Times New Roman" w:hAnsi="Times New Roman" w:cs="Times New Roman"/>
              </w:rPr>
              <w:t>Osoba bezrobotna zarejestrowana w ewidencji urzędów pracy</w:t>
            </w:r>
            <w:r>
              <w:rPr>
                <w:rFonts w:ascii="Times New Roman" w:hAnsi="Times New Roman" w:cs="Times New Roman"/>
              </w:rPr>
              <w:t>, w tym</w:t>
            </w:r>
            <w:r w:rsidRPr="00855299">
              <w:rPr>
                <w:rFonts w:ascii="Times New Roman" w:hAnsi="Times New Roman" w:cs="Times New Roman"/>
              </w:rPr>
              <w:t>:</w:t>
            </w:r>
          </w:p>
          <w:p w:rsidR="006E381A" w:rsidRDefault="006E381A" w:rsidP="00254605">
            <w:pPr>
              <w:pStyle w:val="Akapitzlist"/>
              <w:numPr>
                <w:ilvl w:val="0"/>
                <w:numId w:val="10"/>
              </w:numPr>
              <w:ind w:firstLine="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trwale bezrobotna/-y</w:t>
            </w:r>
          </w:p>
          <w:p w:rsidR="006E381A" w:rsidRDefault="006E381A" w:rsidP="00254605">
            <w:pPr>
              <w:ind w:left="360"/>
              <w:rPr>
                <w:rFonts w:ascii="Times New Roman" w:hAnsi="Times New Roman" w:cs="Times New Roman"/>
              </w:rPr>
            </w:pPr>
          </w:p>
          <w:p w:rsidR="006E381A" w:rsidRPr="00254605" w:rsidRDefault="006E381A" w:rsidP="0025460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4605">
              <w:rPr>
                <w:rFonts w:ascii="Times New Roman" w:hAnsi="Times New Roman" w:cs="Times New Roman"/>
              </w:rPr>
              <w:t>Osoba bierna zawodowo, w tym:</w:t>
            </w:r>
          </w:p>
          <w:p w:rsidR="006E381A" w:rsidRDefault="006E381A" w:rsidP="00254605">
            <w:pPr>
              <w:pStyle w:val="Akapitzlist"/>
              <w:numPr>
                <w:ilvl w:val="0"/>
                <w:numId w:val="10"/>
              </w:numPr>
              <w:ind w:firstLine="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254605">
              <w:rPr>
                <w:rFonts w:ascii="Times New Roman" w:hAnsi="Times New Roman" w:cs="Times New Roman"/>
              </w:rPr>
              <w:t>soba ucząca się</w:t>
            </w:r>
          </w:p>
          <w:p w:rsidR="006E381A" w:rsidRPr="00254605" w:rsidRDefault="006E381A" w:rsidP="00254605">
            <w:pPr>
              <w:pStyle w:val="Akapitzlist"/>
              <w:numPr>
                <w:ilvl w:val="0"/>
                <w:numId w:val="10"/>
              </w:numPr>
              <w:ind w:firstLine="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254605">
              <w:rPr>
                <w:rFonts w:ascii="Times New Roman" w:hAnsi="Times New Roman" w:cs="Times New Roman"/>
              </w:rPr>
              <w:t>soba nieuczestnicząca w kształceniu lub szkoleniu</w:t>
            </w:r>
          </w:p>
          <w:p w:rsidR="006E381A" w:rsidRDefault="006E381A" w:rsidP="00254605">
            <w:pPr>
              <w:pStyle w:val="Akapitzlist"/>
              <w:numPr>
                <w:ilvl w:val="0"/>
                <w:numId w:val="10"/>
              </w:numPr>
              <w:ind w:firstLine="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254605">
              <w:rPr>
                <w:rFonts w:ascii="Times New Roman" w:hAnsi="Times New Roman" w:cs="Times New Roman"/>
              </w:rPr>
              <w:t xml:space="preserve">nne </w:t>
            </w:r>
          </w:p>
          <w:p w:rsidR="006E381A" w:rsidRDefault="006E381A" w:rsidP="00254605">
            <w:pPr>
              <w:pStyle w:val="Akapitzlist"/>
              <w:ind w:left="885"/>
              <w:rPr>
                <w:rFonts w:ascii="Times New Roman" w:hAnsi="Times New Roman" w:cs="Times New Roman"/>
              </w:rPr>
            </w:pPr>
          </w:p>
          <w:p w:rsidR="006E381A" w:rsidRDefault="006E381A" w:rsidP="0025460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4605">
              <w:rPr>
                <w:rFonts w:ascii="Times New Roman" w:hAnsi="Times New Roman" w:cs="Times New Roman"/>
              </w:rPr>
              <w:t>Osoba pracująca</w:t>
            </w:r>
          </w:p>
          <w:p w:rsidR="006E381A" w:rsidRPr="00BF2398" w:rsidRDefault="006E381A" w:rsidP="00BF2398">
            <w:pPr>
              <w:rPr>
                <w:rFonts w:ascii="Times New Roman" w:hAnsi="Times New Roman" w:cs="Times New Roman"/>
              </w:rPr>
            </w:pPr>
          </w:p>
          <w:p w:rsidR="006E381A" w:rsidRDefault="006E381A" w:rsidP="0025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</w:t>
            </w:r>
            <w:r w:rsidRPr="00254605">
              <w:rPr>
                <w:rFonts w:ascii="Times New Roman" w:hAnsi="Times New Roman" w:cs="Times New Roman"/>
                <w:sz w:val="20"/>
              </w:rPr>
              <w:t>*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381A" w:rsidRDefault="00D844C9" w:rsidP="0025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74" o:spid="_x0000_s1043" style="position:absolute;z-index:252801024;visibility:visible;mso-height-relative:margin" from="73.2pt,-1.1pt" to="438.8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" strokecolor="black [3213]"/>
              </w:pict>
            </w:r>
          </w:p>
          <w:p w:rsidR="006E381A" w:rsidRDefault="00D844C9" w:rsidP="0025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75" o:spid="_x0000_s1042" style="position:absolute;z-index:252802048;visibility:visible;mso-width-relative:margin;mso-height-relative:margin" from="103.25pt,10.75pt" to="438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" strokecolor="black [3213]"/>
              </w:pict>
            </w:r>
            <w:r w:rsidR="006E381A">
              <w:rPr>
                <w:rFonts w:ascii="Times New Roman" w:hAnsi="Times New Roman" w:cs="Times New Roman"/>
              </w:rPr>
              <w:t>Wykonywany zawód</w:t>
            </w:r>
            <w:r w:rsidR="006E381A" w:rsidRPr="00254605">
              <w:rPr>
                <w:rFonts w:ascii="Times New Roman" w:hAnsi="Times New Roman" w:cs="Times New Roman"/>
                <w:sz w:val="20"/>
              </w:rPr>
              <w:t>*</w:t>
            </w:r>
            <w:r w:rsidR="006E381A">
              <w:rPr>
                <w:rFonts w:ascii="Times New Roman" w:hAnsi="Times New Roman" w:cs="Times New Roman"/>
              </w:rPr>
              <w:t>:</w:t>
            </w:r>
          </w:p>
          <w:p w:rsidR="006E381A" w:rsidRDefault="006E381A" w:rsidP="00254605">
            <w:pPr>
              <w:rPr>
                <w:rFonts w:ascii="Times New Roman" w:hAnsi="Times New Roman" w:cs="Times New Roman"/>
              </w:rPr>
            </w:pPr>
          </w:p>
          <w:p w:rsidR="006E381A" w:rsidRPr="00254605" w:rsidRDefault="006E381A" w:rsidP="00254605">
            <w:pPr>
              <w:rPr>
                <w:rFonts w:ascii="Times New Roman" w:hAnsi="Times New Roman" w:cs="Times New Roman"/>
                <w:sz w:val="20"/>
              </w:rPr>
            </w:pPr>
            <w:r w:rsidRPr="00254605">
              <w:rPr>
                <w:rFonts w:ascii="Times New Roman" w:hAnsi="Times New Roman" w:cs="Times New Roman"/>
                <w:sz w:val="20"/>
              </w:rPr>
              <w:t xml:space="preserve">*jeśli dotyczy </w:t>
            </w:r>
          </w:p>
        </w:tc>
      </w:tr>
      <w:tr w:rsidR="006E381A" w:rsidTr="006E381A">
        <w:tc>
          <w:tcPr>
            <w:tcW w:w="9642" w:type="dxa"/>
            <w:gridSpan w:val="16"/>
          </w:tcPr>
          <w:p w:rsidR="006E381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tus uczestnika projektu w chwili przystąpienia do projektu: </w:t>
            </w:r>
          </w:p>
          <w:p w:rsidR="006E381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Default="006E381A" w:rsidP="00B37B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należąca do mniejszości narodowej lub etnicznej, migrant, osoba obcego pochodzenia</w:t>
            </w:r>
          </w:p>
          <w:p w:rsidR="006E381A" w:rsidRPr="004C29F0" w:rsidRDefault="006E381A" w:rsidP="00E8753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>TAK</w:t>
            </w:r>
          </w:p>
          <w:p w:rsidR="006E381A" w:rsidRDefault="006E381A" w:rsidP="00E8753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 xml:space="preserve">NIE </w:t>
            </w:r>
          </w:p>
          <w:p w:rsidR="006E381A" w:rsidRDefault="006E381A" w:rsidP="00E8753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mowa podania informacji</w:t>
            </w:r>
          </w:p>
          <w:p w:rsidR="006E381A" w:rsidRPr="00BF2398" w:rsidRDefault="006E381A" w:rsidP="00BF239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6E381A" w:rsidRDefault="006E381A" w:rsidP="00E87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bezdomna lub dotknięta wykluczenia z dostępu do mieszkań</w:t>
            </w:r>
          </w:p>
          <w:p w:rsidR="006E381A" w:rsidRPr="004C29F0" w:rsidRDefault="006E381A" w:rsidP="00BF239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>TAK</w:t>
            </w:r>
          </w:p>
          <w:p w:rsidR="006E381A" w:rsidRDefault="006E381A" w:rsidP="00BF239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 xml:space="preserve">NIE </w:t>
            </w:r>
          </w:p>
          <w:p w:rsidR="006E381A" w:rsidRDefault="006E381A" w:rsidP="00E87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w innej niekorzystnej sytuacji</w:t>
            </w:r>
          </w:p>
          <w:p w:rsidR="006E381A" w:rsidRPr="004C29F0" w:rsidRDefault="006E381A" w:rsidP="00BF239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>TAK</w:t>
            </w:r>
          </w:p>
          <w:p w:rsidR="006E381A" w:rsidRDefault="006E381A" w:rsidP="00BF239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C29F0">
              <w:rPr>
                <w:rFonts w:ascii="Times New Roman" w:hAnsi="Times New Roman" w:cs="Times New Roman"/>
              </w:rPr>
              <w:t xml:space="preserve">NIE </w:t>
            </w:r>
          </w:p>
          <w:p w:rsidR="006E381A" w:rsidRPr="00BF2398" w:rsidRDefault="006E381A" w:rsidP="00B37BC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mowa podania informacji</w:t>
            </w:r>
          </w:p>
        </w:tc>
      </w:tr>
      <w:tr w:rsidR="006E381A" w:rsidTr="006E381A">
        <w:tc>
          <w:tcPr>
            <w:tcW w:w="9642" w:type="dxa"/>
            <w:gridSpan w:val="16"/>
          </w:tcPr>
          <w:p w:rsidR="006E381A" w:rsidRDefault="006E381A" w:rsidP="00B37B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Źródło informacji o projekcie </w:t>
            </w:r>
            <w:r>
              <w:rPr>
                <w:rFonts w:ascii="Times New Roman" w:hAnsi="Times New Roman" w:cs="Times New Roman"/>
              </w:rPr>
              <w:t>(proszę zakreślić odpowiednie):</w:t>
            </w:r>
          </w:p>
          <w:p w:rsidR="006E381A" w:rsidRDefault="006E381A" w:rsidP="00B37BC0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Default="006E381A" w:rsidP="00BF239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sa</w:t>
            </w:r>
          </w:p>
          <w:p w:rsidR="006E381A" w:rsidRDefault="006E381A" w:rsidP="00BF239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y, ulotki,</w:t>
            </w:r>
          </w:p>
          <w:p w:rsidR="006E381A" w:rsidRDefault="006E381A" w:rsidP="00BF239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Gminy</w:t>
            </w:r>
          </w:p>
          <w:p w:rsidR="006E381A" w:rsidRDefault="006E381A" w:rsidP="00BF239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Usług Społecznych w Gminie Tryńcza</w:t>
            </w:r>
          </w:p>
          <w:p w:rsidR="006E381A" w:rsidRDefault="00C15D6A" w:rsidP="00BF239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ązek E</w:t>
            </w:r>
            <w:r w:rsidR="006E381A">
              <w:rPr>
                <w:rFonts w:ascii="Times New Roman" w:hAnsi="Times New Roman" w:cs="Times New Roman"/>
              </w:rPr>
              <w:t>merytów i Rencistów</w:t>
            </w:r>
          </w:p>
          <w:p w:rsidR="006E381A" w:rsidRDefault="006E381A" w:rsidP="00BF239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www Beneficjenta</w:t>
            </w:r>
          </w:p>
          <w:p w:rsidR="006E381A" w:rsidRDefault="006E381A" w:rsidP="00BF239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 słowny (np. od rodziny)</w:t>
            </w:r>
          </w:p>
          <w:p w:rsidR="006E381A" w:rsidRDefault="006E381A" w:rsidP="00BF239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:</w:t>
            </w:r>
          </w:p>
          <w:p w:rsidR="006E381A" w:rsidRPr="00BF2398" w:rsidRDefault="00D844C9" w:rsidP="004032B0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79" o:spid="_x0000_s1041" style="position:absolute;left:0;text-align:left;z-index:252803072;visibility:visible;mso-width-relative:margin" from="59.4pt,2.55pt" to="463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" strokecolor="black [3213]"/>
              </w:pict>
            </w:r>
          </w:p>
        </w:tc>
      </w:tr>
      <w:tr w:rsidR="006E381A" w:rsidTr="006E381A">
        <w:tc>
          <w:tcPr>
            <w:tcW w:w="9642" w:type="dxa"/>
            <w:gridSpan w:val="16"/>
          </w:tcPr>
          <w:p w:rsidR="006E381A" w:rsidRDefault="006E381A" w:rsidP="00B37B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świadczenie dotyczące przetwarzania danych osobowych: </w:t>
            </w:r>
          </w:p>
          <w:p w:rsidR="006E381A" w:rsidRDefault="006E381A" w:rsidP="00BF551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7002E3">
              <w:rPr>
                <w:rFonts w:ascii="Times New Roman" w:hAnsi="Times New Roman" w:cs="Times New Roman"/>
              </w:rPr>
              <w:t xml:space="preserve">Wyrażam zgodę na gromadzenie, przetwarzanie i przekazywanie moich danych osobowych zawartych w niniejszym formularzu, zgodnie z odpowiednimi przepisami, do celów związanych </w:t>
            </w:r>
            <w:r>
              <w:rPr>
                <w:rFonts w:ascii="Times New Roman" w:hAnsi="Times New Roman" w:cs="Times New Roman"/>
              </w:rPr>
              <w:br/>
            </w:r>
            <w:r w:rsidRPr="007002E3">
              <w:rPr>
                <w:rFonts w:ascii="Times New Roman" w:hAnsi="Times New Roman" w:cs="Times New Roman"/>
              </w:rPr>
              <w:t>z przeprowadzeniem zajęć, monitoringiem zadania</w:t>
            </w:r>
            <w:r>
              <w:rPr>
                <w:rFonts w:ascii="Times New Roman" w:hAnsi="Times New Roman" w:cs="Times New Roman"/>
              </w:rPr>
              <w:t>, a także w zakresie niezbędnym do wywiązania się Centrum Usług Społecznych w Gminie Tryńcza obowiązków sprawozdawczych wobec Ministerstwa Rodziny i Polityki Społecznej. Moja zgoda obejmuje również przetwarzanie danych osobowych wymienionych  w punkcie a) w przyszłości, pod warunkiem, że nie zostanie zmieniony cel przetwarzania;</w:t>
            </w:r>
          </w:p>
          <w:p w:rsidR="006E381A" w:rsidRDefault="006E381A" w:rsidP="00BF551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łam/-em poinformowana/-y o prawie dostępu do treści swoich danych osobowych oraz ich poprawiania, przetwarzanych przez Centrum Usług Społecznych w Gminie Tryńcza;</w:t>
            </w:r>
          </w:p>
          <w:p w:rsidR="006E381A" w:rsidRDefault="006E381A" w:rsidP="00BF551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stałam/-em poinformowana/-y o możliwości odmowy podawania danych wrażliwych tj. danych rasowych, etnicznych oraz dotyczących stanu zdrowia. </w:t>
            </w:r>
          </w:p>
          <w:p w:rsidR="006E381A" w:rsidRDefault="006E381A" w:rsidP="003F5F31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Default="006E381A" w:rsidP="003F5F31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Default="006E381A" w:rsidP="003F5F31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Default="006E381A" w:rsidP="003F5F31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Default="00D844C9" w:rsidP="003F5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81" o:spid="_x0000_s1040" style="position:absolute;left:0;text-align:left;z-index:252805120;visibility:visible;mso-width-relative:margin" from="312.4pt,9.45pt" to="454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" strokecolor="black [3213]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80" o:spid="_x0000_s1039" style="position:absolute;left:0;text-align:left;z-index:252804096;visibility:visible;mso-width-relative:margin" from="16.85pt,9.4pt" to="158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" strokecolor="black [3213]"/>
              </w:pict>
            </w:r>
          </w:p>
          <w:p w:rsidR="007C244F" w:rsidRDefault="009F620B" w:rsidP="003F5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miejscowość i data</w:t>
            </w:r>
            <w:r w:rsidR="006E381A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7C244F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c</w:t>
            </w:r>
            <w:r w:rsidR="006E381A">
              <w:rPr>
                <w:rFonts w:ascii="Times New Roman" w:hAnsi="Times New Roman" w:cs="Times New Roman"/>
              </w:rPr>
              <w:t>zytelny podpis</w:t>
            </w:r>
            <w:r w:rsidR="007C244F">
              <w:rPr>
                <w:rFonts w:ascii="Times New Roman" w:hAnsi="Times New Roman" w:cs="Times New Roman"/>
              </w:rPr>
              <w:t xml:space="preserve"> uczestnika lub </w:t>
            </w:r>
          </w:p>
          <w:p w:rsidR="006E381A" w:rsidRDefault="007C244F" w:rsidP="003F5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rodzica/opiekuna prawnego</w:t>
            </w:r>
          </w:p>
          <w:p w:rsidR="006E381A" w:rsidRDefault="006E381A" w:rsidP="003F5F31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Pr="003F5F31" w:rsidRDefault="006E381A" w:rsidP="003F5F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794B" w:rsidRDefault="00CD794B" w:rsidP="00B37BC0">
      <w:pPr>
        <w:jc w:val="both"/>
        <w:rPr>
          <w:rFonts w:ascii="Times New Roman" w:hAnsi="Times New Roman" w:cs="Times New Roman"/>
          <w:b/>
        </w:rPr>
      </w:pPr>
    </w:p>
    <w:p w:rsidR="00CD794B" w:rsidRDefault="00CD794B" w:rsidP="00CD794B">
      <w:pPr>
        <w:rPr>
          <w:rFonts w:ascii="Times New Roman" w:hAnsi="Times New Roman" w:cs="Times New Roman"/>
          <w:b/>
        </w:rPr>
      </w:pPr>
    </w:p>
    <w:p w:rsidR="00CD794B" w:rsidRDefault="00CD79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37BC0" w:rsidRDefault="00B37BC0" w:rsidP="00B37BC0">
      <w:pPr>
        <w:jc w:val="both"/>
        <w:rPr>
          <w:rFonts w:ascii="Times New Roman" w:hAnsi="Times New Roman" w:cs="Times New Roman"/>
          <w:b/>
        </w:rPr>
      </w:pPr>
    </w:p>
    <w:p w:rsidR="002451DF" w:rsidRDefault="00630B95" w:rsidP="00B37BC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– FORMY WSPARCIA W PROJEKCIE </w:t>
      </w:r>
    </w:p>
    <w:tbl>
      <w:tblPr>
        <w:tblW w:w="10430" w:type="dxa"/>
        <w:tblInd w:w="-601" w:type="dxa"/>
        <w:tblLook w:val="01E0" w:firstRow="1" w:lastRow="1" w:firstColumn="1" w:lastColumn="1" w:noHBand="0" w:noVBand="0"/>
      </w:tblPr>
      <w:tblGrid>
        <w:gridCol w:w="10430"/>
      </w:tblGrid>
      <w:tr w:rsidR="00CD794B" w:rsidTr="00FC0688">
        <w:trPr>
          <w:trHeight w:val="954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794B" w:rsidRPr="00CD794B" w:rsidRDefault="00CD794B" w:rsidP="00FC0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94B">
              <w:rPr>
                <w:rFonts w:ascii="Times New Roman" w:hAnsi="Times New Roman" w:cs="Times New Roman"/>
                <w:b/>
              </w:rPr>
              <w:t xml:space="preserve">OŚWIADCZENIE KANDYDATA ZAINTERESOWANEGO KORZYSTANIEM Z  KATALOGU USŁUG SPOŁECZNYCH DLA MIESZKAŃCÓW GMINY  TRYŃCZA </w:t>
            </w:r>
            <w:r w:rsidRPr="00CD794B">
              <w:rPr>
                <w:rFonts w:ascii="Times New Roman" w:hAnsi="Times New Roman" w:cs="Times New Roman"/>
                <w:i/>
              </w:rPr>
              <w:t>(Proszę zaznaczyć x w odpowiedniej kratce)</w:t>
            </w:r>
          </w:p>
        </w:tc>
      </w:tr>
      <w:tr w:rsidR="00CD794B" w:rsidTr="00B22F4D">
        <w:trPr>
          <w:trHeight w:val="60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5F8" w:rsidRDefault="005775F8" w:rsidP="005775F8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794B" w:rsidRPr="00495C06" w:rsidRDefault="00CD794B" w:rsidP="00495C06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5C06">
              <w:rPr>
                <w:rFonts w:ascii="Times New Roman" w:hAnsi="Times New Roman" w:cs="Times New Roman"/>
                <w:b/>
                <w:bCs/>
              </w:rPr>
              <w:t xml:space="preserve">USŁUGI POMOCY SPOŁECZNEJ  DLA OSÓB STARSZYCH I NIESAMODZIELNYCH  </w:t>
            </w:r>
          </w:p>
          <w:p w:rsidR="00363DFA" w:rsidRPr="00630B95" w:rsidRDefault="00CD794B" w:rsidP="00630B95">
            <w:pPr>
              <w:pStyle w:val="Akapitzlist"/>
              <w:widowControl w:val="0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212F">
              <w:rPr>
                <w:rFonts w:ascii="Times New Roman" w:hAnsi="Times New Roman" w:cs="Times New Roman"/>
                <w:bCs/>
              </w:rPr>
              <w:t>Usługi opiekuńcze dla osób starszych/ niesamodzielnych w miejscu zamieszkania</w:t>
            </w:r>
            <w:r w:rsidR="005775F8">
              <w:rPr>
                <w:rFonts w:ascii="Times New Roman" w:hAnsi="Times New Roman" w:cs="Times New Roman"/>
                <w:bCs/>
              </w:rPr>
              <w:t>;</w:t>
            </w:r>
          </w:p>
          <w:p w:rsidR="00363DFA" w:rsidRPr="00363DFA" w:rsidRDefault="00E62B29" w:rsidP="00363DFA">
            <w:pPr>
              <w:pStyle w:val="Akapitzlist"/>
              <w:widowControl w:val="0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ecjalistyczna usługa opiekuńcza dla osób starszych</w:t>
            </w:r>
            <w:r w:rsidR="00630B95">
              <w:rPr>
                <w:rFonts w:ascii="Times New Roman" w:hAnsi="Times New Roman" w:cs="Times New Roman"/>
                <w:bCs/>
              </w:rPr>
              <w:t>;</w:t>
            </w:r>
          </w:p>
          <w:p w:rsidR="00363DFA" w:rsidRPr="00363DFA" w:rsidRDefault="00363DFA" w:rsidP="00630B95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1594" w:hanging="426"/>
              <w:jc w:val="both"/>
              <w:rPr>
                <w:rFonts w:ascii="Times New Roman" w:hAnsi="Times New Roman" w:cs="Times New Roman"/>
              </w:rPr>
            </w:pPr>
            <w:r w:rsidRPr="00363DFA">
              <w:rPr>
                <w:rFonts w:ascii="Times New Roman" w:hAnsi="Times New Roman" w:cs="Times New Roman"/>
                <w:bCs/>
              </w:rPr>
              <w:t xml:space="preserve">pielęgniarka    </w:t>
            </w:r>
          </w:p>
          <w:p w:rsidR="00363DFA" w:rsidRPr="00630B95" w:rsidRDefault="00363DFA" w:rsidP="00630B95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1594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rehabilitant</w:t>
            </w:r>
          </w:p>
          <w:p w:rsidR="007B72E2" w:rsidRPr="00630B95" w:rsidRDefault="007B72E2" w:rsidP="007B72E2">
            <w:pPr>
              <w:pStyle w:val="Akapitzlist"/>
              <w:widowControl w:val="0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212F">
              <w:rPr>
                <w:rFonts w:ascii="Times New Roman" w:hAnsi="Times New Roman" w:cs="Times New Roman"/>
                <w:bCs/>
              </w:rPr>
              <w:t>„Klub Aktywnego Seniora”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630B95" w:rsidRDefault="00630B95" w:rsidP="00630B9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iewczyna Łańcucka</w:t>
            </w:r>
          </w:p>
          <w:p w:rsidR="00932928" w:rsidRDefault="00932928" w:rsidP="00630B9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zyce</w:t>
            </w:r>
          </w:p>
          <w:p w:rsidR="00B22F4D" w:rsidRDefault="00B22F4D" w:rsidP="00630B9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iełła</w:t>
            </w:r>
          </w:p>
          <w:p w:rsidR="00B22F4D" w:rsidRDefault="00B22F4D" w:rsidP="00630B9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ńcza</w:t>
            </w:r>
          </w:p>
          <w:p w:rsidR="00495C06" w:rsidRPr="007B72E2" w:rsidRDefault="00CD794B" w:rsidP="007B72E2">
            <w:pPr>
              <w:pStyle w:val="Akapitzlist"/>
              <w:widowControl w:val="0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212F">
              <w:rPr>
                <w:rFonts w:ascii="Times New Roman" w:hAnsi="Times New Roman" w:cs="Times New Roman"/>
                <w:bCs/>
              </w:rPr>
              <w:t>Usługa „Złotej rączki dla Seniora”</w:t>
            </w:r>
            <w:r w:rsidR="005775F8">
              <w:rPr>
                <w:rFonts w:ascii="Times New Roman" w:hAnsi="Times New Roman" w:cs="Times New Roman"/>
                <w:bCs/>
              </w:rPr>
              <w:t>;</w:t>
            </w:r>
          </w:p>
          <w:p w:rsidR="007B72E2" w:rsidRPr="00495C06" w:rsidRDefault="007B72E2" w:rsidP="00495C06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819"/>
              <w:jc w:val="both"/>
              <w:rPr>
                <w:rFonts w:ascii="Times New Roman" w:hAnsi="Times New Roman" w:cs="Times New Roman"/>
              </w:rPr>
            </w:pPr>
          </w:p>
          <w:p w:rsidR="00CD794B" w:rsidRPr="00495C06" w:rsidRDefault="00CD794B" w:rsidP="00495C06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5C06">
              <w:rPr>
                <w:rFonts w:ascii="Times New Roman" w:hAnsi="Times New Roman" w:cs="Times New Roman"/>
                <w:b/>
                <w:bCs/>
              </w:rPr>
              <w:t>USŁUGI PROMOCJI I OCHRONY ZDROWIA</w:t>
            </w:r>
            <w:r w:rsidR="007B72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5C06">
              <w:rPr>
                <w:rFonts w:ascii="Times New Roman" w:hAnsi="Times New Roman" w:cs="Times New Roman"/>
                <w:b/>
                <w:bCs/>
              </w:rPr>
              <w:t>-</w:t>
            </w:r>
            <w:r w:rsidR="007B72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5C06">
              <w:rPr>
                <w:rFonts w:ascii="Times New Roman" w:hAnsi="Times New Roman" w:cs="Times New Roman"/>
                <w:b/>
                <w:bCs/>
              </w:rPr>
              <w:t>KOMPLEKSOWY PROGRAM PROFILAKTYCZNY DLA DZIECI I MŁODZIEŻY</w:t>
            </w:r>
          </w:p>
          <w:p w:rsidR="00495C06" w:rsidRPr="007C244F" w:rsidRDefault="004E223E" w:rsidP="00495C0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885" w:hanging="426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C244F">
              <w:rPr>
                <w:rFonts w:ascii="Times New Roman" w:hAnsi="Times New Roman" w:cs="Times New Roman"/>
                <w:bCs/>
                <w:color w:val="000000" w:themeColor="text1"/>
              </w:rPr>
              <w:t>Badania</w:t>
            </w:r>
            <w:r w:rsidR="007B72E2" w:rsidRPr="007C244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rzesiewowe dla dzieci do 18 roku życia;</w:t>
            </w:r>
          </w:p>
          <w:p w:rsidR="007B72E2" w:rsidRPr="007B72E2" w:rsidRDefault="007B72E2" w:rsidP="007B72E2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885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495C06" w:rsidRDefault="00495C06" w:rsidP="00495C06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5C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SŁUGI WSPIERANIA RODZINY</w:t>
            </w:r>
            <w:r w:rsidR="004E22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95C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4E22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95C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WADZENIE WSPARCIA</w:t>
            </w:r>
          </w:p>
          <w:p w:rsidR="00495C06" w:rsidRPr="007C244F" w:rsidRDefault="00495C06" w:rsidP="00495C0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885" w:hanging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5C06">
              <w:rPr>
                <w:rFonts w:ascii="Times New Roman" w:hAnsi="Times New Roman" w:cs="Times New Roman"/>
                <w:bCs/>
                <w:color w:val="000000" w:themeColor="text1"/>
              </w:rPr>
              <w:t>Świetlice środowiskowe dla dzieci i młodzieży</w:t>
            </w:r>
          </w:p>
          <w:p w:rsidR="007C244F" w:rsidRPr="007C244F" w:rsidRDefault="007C244F" w:rsidP="007C244F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C244F">
              <w:rPr>
                <w:rFonts w:ascii="Times New Roman" w:hAnsi="Times New Roman" w:cs="Times New Roman"/>
                <w:bCs/>
                <w:color w:val="000000" w:themeColor="text1"/>
              </w:rPr>
              <w:t>Gniewczyna Łańcucka</w:t>
            </w:r>
          </w:p>
          <w:p w:rsidR="007C244F" w:rsidRPr="007C244F" w:rsidRDefault="007C244F" w:rsidP="007C244F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C244F">
              <w:rPr>
                <w:rFonts w:ascii="Times New Roman" w:hAnsi="Times New Roman" w:cs="Times New Roman"/>
                <w:bCs/>
                <w:color w:val="000000" w:themeColor="text1"/>
              </w:rPr>
              <w:t>Gorzyce</w:t>
            </w:r>
          </w:p>
          <w:p w:rsidR="007C244F" w:rsidRPr="007C244F" w:rsidRDefault="007C244F" w:rsidP="007C244F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C244F">
              <w:rPr>
                <w:rFonts w:ascii="Times New Roman" w:hAnsi="Times New Roman" w:cs="Times New Roman"/>
                <w:bCs/>
                <w:color w:val="000000" w:themeColor="text1"/>
              </w:rPr>
              <w:t>Jagiełła</w:t>
            </w:r>
          </w:p>
          <w:p w:rsidR="007C244F" w:rsidRPr="007C244F" w:rsidRDefault="007C244F" w:rsidP="007C244F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C244F">
              <w:rPr>
                <w:rFonts w:ascii="Times New Roman" w:hAnsi="Times New Roman" w:cs="Times New Roman"/>
                <w:bCs/>
                <w:color w:val="000000" w:themeColor="text1"/>
              </w:rPr>
              <w:t>Tryńcza</w:t>
            </w:r>
          </w:p>
          <w:p w:rsidR="00495C06" w:rsidRPr="00495C06" w:rsidRDefault="00495C06" w:rsidP="00495C06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88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495C06" w:rsidRDefault="00495C06" w:rsidP="00495C06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5C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SŁUGI REINTEGRACJI ZAWODOWEJ I SPOŁECZNEJ</w:t>
            </w:r>
          </w:p>
          <w:p w:rsidR="00495C06" w:rsidRDefault="00630B95" w:rsidP="00495C0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885" w:hanging="426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Usługa asystent</w:t>
            </w:r>
            <w:r w:rsidR="007C244F">
              <w:rPr>
                <w:rFonts w:ascii="Times New Roman" w:hAnsi="Times New Roman" w:cs="Times New Roman"/>
                <w:b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495C06" w:rsidRPr="00495C06">
              <w:rPr>
                <w:rFonts w:ascii="Times New Roman" w:hAnsi="Times New Roman" w:cs="Times New Roman"/>
                <w:bCs/>
                <w:color w:val="000000" w:themeColor="text1"/>
              </w:rPr>
              <w:t>osób niepełnosprawnych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;</w:t>
            </w:r>
          </w:p>
          <w:p w:rsidR="00495C06" w:rsidRPr="00495C06" w:rsidRDefault="00495C06" w:rsidP="00495C06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885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775F8" w:rsidRDefault="00495C06" w:rsidP="005775F8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5C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SŁUGA WYTCHNIENIOWA NA TELEFON</w:t>
            </w:r>
            <w:r w:rsidR="007C24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95C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 ZASTĘPSTWIE ZA OPIEKUNÓW FAKTYCZNYCH</w:t>
            </w:r>
          </w:p>
          <w:p w:rsidR="007C244F" w:rsidRPr="00B22F4D" w:rsidRDefault="005775F8" w:rsidP="00B22F4D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75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sługa </w:t>
            </w:r>
            <w:proofErr w:type="spellStart"/>
            <w:r w:rsidRPr="005775F8">
              <w:rPr>
                <w:rFonts w:ascii="Times New Roman" w:hAnsi="Times New Roman" w:cs="Times New Roman"/>
                <w:bCs/>
                <w:color w:val="000000" w:themeColor="text1"/>
              </w:rPr>
              <w:t>wytchnieniowa</w:t>
            </w:r>
            <w:proofErr w:type="spellEnd"/>
            <w:r w:rsidRPr="005775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 telefon w zastępstwie za opiekunów faktycznych</w:t>
            </w:r>
          </w:p>
        </w:tc>
      </w:tr>
    </w:tbl>
    <w:p w:rsidR="006E381A" w:rsidRDefault="006E381A" w:rsidP="00B37BC0">
      <w:pPr>
        <w:jc w:val="both"/>
        <w:rPr>
          <w:rFonts w:ascii="Times New Roman" w:hAnsi="Times New Roman" w:cs="Times New Roman"/>
          <w:b/>
        </w:rPr>
      </w:pPr>
    </w:p>
    <w:p w:rsidR="006E381A" w:rsidRDefault="006E381A" w:rsidP="00B37BC0">
      <w:pPr>
        <w:jc w:val="both"/>
        <w:rPr>
          <w:rFonts w:ascii="Times New Roman" w:hAnsi="Times New Roman" w:cs="Times New Roman"/>
          <w:b/>
        </w:rPr>
      </w:pPr>
      <w:r w:rsidRPr="006E381A">
        <w:rPr>
          <w:rFonts w:ascii="Times New Roman" w:hAnsi="Times New Roman" w:cs="Times New Roman"/>
          <w:b/>
        </w:rPr>
        <w:t>CZĘŚĆ III – DANE OSOBOWE RODZICA/PRAWNEGO OPIEKUNA*</w:t>
      </w:r>
    </w:p>
    <w:p w:rsidR="006E381A" w:rsidRPr="006E381A" w:rsidRDefault="006E381A" w:rsidP="006E381A">
      <w:pPr>
        <w:pStyle w:val="Tekstpodstawowy"/>
        <w:rPr>
          <w:rFonts w:ascii="Arial" w:hAnsi="Arial" w:cs="Arial"/>
          <w:sz w:val="18"/>
          <w:szCs w:val="20"/>
        </w:rPr>
      </w:pPr>
      <w:r w:rsidRPr="006E381A">
        <w:rPr>
          <w:rFonts w:ascii="Arial" w:hAnsi="Arial" w:cs="Arial"/>
          <w:sz w:val="18"/>
          <w:szCs w:val="20"/>
        </w:rPr>
        <w:t>*</w:t>
      </w:r>
      <w:r w:rsidRPr="006E381A">
        <w:rPr>
          <w:sz w:val="20"/>
          <w:szCs w:val="20"/>
        </w:rPr>
        <w:t>Uzupełnić w przypadku uczestnictwa osoby małoletniej.</w:t>
      </w:r>
    </w:p>
    <w:tbl>
      <w:tblPr>
        <w:tblStyle w:val="Tabela-Siatka"/>
        <w:tblW w:w="96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708"/>
        <w:gridCol w:w="107"/>
        <w:gridCol w:w="602"/>
        <w:gridCol w:w="709"/>
        <w:gridCol w:w="709"/>
        <w:gridCol w:w="424"/>
        <w:gridCol w:w="285"/>
        <w:gridCol w:w="425"/>
        <w:gridCol w:w="284"/>
        <w:gridCol w:w="423"/>
        <w:gridCol w:w="286"/>
        <w:gridCol w:w="709"/>
        <w:gridCol w:w="709"/>
        <w:gridCol w:w="709"/>
        <w:gridCol w:w="852"/>
      </w:tblGrid>
      <w:tr w:rsidR="006E381A" w:rsidTr="006E381A">
        <w:tc>
          <w:tcPr>
            <w:tcW w:w="5670" w:type="dxa"/>
            <w:gridSpan w:val="9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(imiona):</w:t>
            </w:r>
          </w:p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7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6E381A" w:rsidTr="006E381A">
        <w:tc>
          <w:tcPr>
            <w:tcW w:w="2516" w:type="dxa"/>
            <w:gridSpan w:val="3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łeć:</w:t>
            </w:r>
          </w:p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Pr="0055317F" w:rsidRDefault="006E381A" w:rsidP="00C2589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5317F">
              <w:rPr>
                <w:rFonts w:ascii="Times New Roman" w:hAnsi="Times New Roman" w:cs="Times New Roman"/>
              </w:rPr>
              <w:t>kobieta</w:t>
            </w:r>
          </w:p>
          <w:p w:rsidR="006E381A" w:rsidRPr="00152D0A" w:rsidRDefault="006E381A" w:rsidP="00C2589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5317F">
              <w:rPr>
                <w:rFonts w:ascii="Times New Roman" w:hAnsi="Times New Roman" w:cs="Times New Roman"/>
              </w:rPr>
              <w:t>mężczyzna</w:t>
            </w:r>
          </w:p>
        </w:tc>
        <w:tc>
          <w:tcPr>
            <w:tcW w:w="3861" w:type="dxa"/>
            <w:gridSpan w:val="8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urodzenia:</w:t>
            </w:r>
          </w:p>
        </w:tc>
        <w:tc>
          <w:tcPr>
            <w:tcW w:w="3265" w:type="dxa"/>
            <w:gridSpan w:val="5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2D0A">
              <w:rPr>
                <w:rFonts w:ascii="Times New Roman" w:hAnsi="Times New Roman" w:cs="Times New Roman"/>
                <w:b/>
              </w:rPr>
              <w:t>Wiek w dniu przystąpienia do Programu Usług Społecznych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E381A" w:rsidTr="006E381A">
        <w:tc>
          <w:tcPr>
            <w:tcW w:w="1701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EL</w:t>
            </w:r>
          </w:p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E381A" w:rsidRPr="00152D0A" w:rsidTr="006E381A">
        <w:trPr>
          <w:trHeight w:val="1440"/>
        </w:trPr>
        <w:tc>
          <w:tcPr>
            <w:tcW w:w="4960" w:type="dxa"/>
            <w:gridSpan w:val="7"/>
            <w:vMerge w:val="restart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zamieszkania:</w:t>
            </w:r>
          </w:p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Pr="0055317F" w:rsidRDefault="00D844C9" w:rsidP="00C25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83" o:spid="_x0000_s1038" style="position:absolute;left:0;text-align:left;z-index:252056576;visibility:visible;mso-width-relative:margin" from="20.6pt,9.65pt" to="224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" strokecolor="black [3213]"/>
              </w:pict>
            </w:r>
            <w:r w:rsidR="006E381A" w:rsidRPr="0055317F">
              <w:rPr>
                <w:rFonts w:ascii="Times New Roman" w:hAnsi="Times New Roman" w:cs="Times New Roman"/>
              </w:rPr>
              <w:t xml:space="preserve">ul: </w:t>
            </w:r>
          </w:p>
          <w:p w:rsidR="006E381A" w:rsidRPr="0055317F" w:rsidRDefault="006E381A" w:rsidP="00C2589D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Pr="0055317F" w:rsidRDefault="00D844C9" w:rsidP="00C25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84" o:spid="_x0000_s1037" style="position:absolute;left:0;text-align:left;z-index:252058624;visibility:visible;mso-width-relative:margin" from="164.6pt,10pt" to="224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" strokecolor="black [3213]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85" o:spid="_x0000_s1036" style="position:absolute;left:0;text-align:left;z-index:252057600;visibility:visible;mso-width-relative:margin" from="50pt,10.6pt" to="10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" strokecolor="black [3213]"/>
              </w:pict>
            </w:r>
            <w:r w:rsidR="006E381A" w:rsidRPr="0055317F">
              <w:rPr>
                <w:rFonts w:ascii="Times New Roman" w:hAnsi="Times New Roman" w:cs="Times New Roman"/>
              </w:rPr>
              <w:t>Nr domu:                     nr lokalu:</w:t>
            </w:r>
          </w:p>
          <w:p w:rsidR="006E381A" w:rsidRPr="0055317F" w:rsidRDefault="006E381A" w:rsidP="00C2589D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Pr="0055317F" w:rsidRDefault="00D844C9" w:rsidP="00C25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86" o:spid="_x0000_s1035" style="position:absolute;left:0;text-align:left;z-index:252059648;visibility:visible;mso-width-relative:margin" from="68.2pt,10.4pt" to="224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" strokecolor="black [3213]"/>
              </w:pict>
            </w:r>
            <w:r w:rsidR="006E381A" w:rsidRPr="0055317F">
              <w:rPr>
                <w:rFonts w:ascii="Times New Roman" w:hAnsi="Times New Roman" w:cs="Times New Roman"/>
              </w:rPr>
              <w:t xml:space="preserve">Miejscowości: </w:t>
            </w:r>
          </w:p>
          <w:p w:rsidR="006E381A" w:rsidRPr="0055317F" w:rsidRDefault="006E381A" w:rsidP="00C2589D">
            <w:pPr>
              <w:jc w:val="both"/>
              <w:rPr>
                <w:rFonts w:ascii="Times New Roman" w:hAnsi="Times New Roman" w:cs="Times New Roman"/>
              </w:rPr>
            </w:pPr>
          </w:p>
          <w:p w:rsidR="006E381A" w:rsidRPr="0055317F" w:rsidRDefault="006E381A" w:rsidP="00C2589D">
            <w:pPr>
              <w:jc w:val="both"/>
              <w:rPr>
                <w:rFonts w:ascii="Times New Roman" w:hAnsi="Times New Roman" w:cs="Times New Roman"/>
              </w:rPr>
            </w:pPr>
            <w:r w:rsidRPr="0055317F">
              <w:rPr>
                <w:rFonts w:ascii="Times New Roman" w:hAnsi="Times New Roman" w:cs="Times New Roman"/>
              </w:rPr>
              <w:t xml:space="preserve">Kod pocztowy:           - </w:t>
            </w:r>
          </w:p>
          <w:p w:rsidR="006E381A" w:rsidRPr="0055317F" w:rsidRDefault="00D844C9" w:rsidP="00C25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87" o:spid="_x0000_s1034" style="position:absolute;left:0;text-align:left;z-index:252065792;visibility:visible;mso-width-relative:margin" from="157.1pt,-.65pt" to="224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" strokecolor="window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88" o:spid="_x0000_s1033" style="position:absolute;left:0;text-align:left;z-index:252061696;visibility:visible;mso-width-relative:margin" from="115.75pt,-.65pt" to="148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" strokecolor="window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89" o:spid="_x0000_s1032" style="position:absolute;left:0;text-align:left;z-index:252060672;visibility:visible;mso-width-relative:margin" from="75.65pt,-.65pt" to="101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" strokecolor="windowText"/>
              </w:pict>
            </w:r>
          </w:p>
          <w:p w:rsidR="006E381A" w:rsidRPr="0055317F" w:rsidRDefault="006E381A" w:rsidP="00C2589D">
            <w:pPr>
              <w:jc w:val="both"/>
              <w:rPr>
                <w:rFonts w:ascii="Times New Roman" w:hAnsi="Times New Roman" w:cs="Times New Roman"/>
              </w:rPr>
            </w:pPr>
            <w:r w:rsidRPr="0055317F">
              <w:rPr>
                <w:rFonts w:ascii="Times New Roman" w:hAnsi="Times New Roman" w:cs="Times New Roman"/>
              </w:rPr>
              <w:t>Gmina:</w:t>
            </w:r>
          </w:p>
          <w:p w:rsidR="006E381A" w:rsidRPr="0055317F" w:rsidRDefault="00D844C9" w:rsidP="00C25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90" o:spid="_x0000_s1031" style="position:absolute;left:0;text-align:left;z-index:252062720;visibility:visible;mso-width-relative:margin" from="39.4pt,-.9pt" to="224.6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" strokecolor="windowText"/>
              </w:pict>
            </w:r>
          </w:p>
          <w:p w:rsidR="006E381A" w:rsidRPr="0055317F" w:rsidRDefault="006E381A" w:rsidP="00C2589D">
            <w:pPr>
              <w:jc w:val="both"/>
              <w:rPr>
                <w:rFonts w:ascii="Times New Roman" w:hAnsi="Times New Roman" w:cs="Times New Roman"/>
              </w:rPr>
            </w:pPr>
            <w:r w:rsidRPr="0055317F">
              <w:rPr>
                <w:rFonts w:ascii="Times New Roman" w:hAnsi="Times New Roman" w:cs="Times New Roman"/>
              </w:rPr>
              <w:t>Powiat:</w:t>
            </w:r>
          </w:p>
          <w:p w:rsidR="006E381A" w:rsidRPr="0055317F" w:rsidRDefault="00D844C9" w:rsidP="00C25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291" o:spid="_x0000_s1030" style="position:absolute;left:0;text-align:left;z-index:252063744;visibility:visible;mso-width-relative:margin" from="39.5pt,1.35pt" to="224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" strokecolor="windowText"/>
              </w:pict>
            </w:r>
          </w:p>
          <w:p w:rsidR="006E381A" w:rsidRPr="0055317F" w:rsidRDefault="00D844C9" w:rsidP="00C25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line id="Łącznik prostoliniowy 292" o:spid="_x0000_s1029" style="position:absolute;left:0;text-align:left;z-index:252064768;visibility:visible;mso-width-relative:margin" from="73.25pt,11.3pt" to="224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" strokecolor="windowText"/>
              </w:pict>
            </w:r>
            <w:r w:rsidR="006E381A" w:rsidRPr="0055317F">
              <w:rPr>
                <w:rFonts w:ascii="Times New Roman" w:hAnsi="Times New Roman" w:cs="Times New Roman"/>
              </w:rPr>
              <w:t xml:space="preserve">Województwo: </w:t>
            </w:r>
          </w:p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2" w:type="dxa"/>
            <w:gridSpan w:val="9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akt :</w:t>
            </w:r>
          </w:p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381A" w:rsidRDefault="006E381A" w:rsidP="00C2589D">
            <w:pPr>
              <w:jc w:val="both"/>
              <w:rPr>
                <w:rFonts w:ascii="Times New Roman" w:hAnsi="Times New Roman" w:cs="Times New Roman"/>
              </w:rPr>
            </w:pPr>
            <w:r w:rsidRPr="002A5B37">
              <w:rPr>
                <w:rFonts w:ascii="Times New Roman" w:hAnsi="Times New Roman" w:cs="Times New Roman"/>
              </w:rPr>
              <w:t>Telefon:</w:t>
            </w:r>
          </w:p>
          <w:p w:rsidR="006E381A" w:rsidRPr="002A5B37" w:rsidRDefault="00D844C9" w:rsidP="00C25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line id="Łącznik prostoliniowy 293" o:spid="_x0000_s1028" style="position:absolute;left:0;text-align:left;z-index:252066816;visibility:visible;mso-width-relative:margin" from="45.45pt,-.5pt" to="21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" strokecolor="windowText"/>
              </w:pict>
            </w:r>
          </w:p>
          <w:p w:rsidR="006E381A" w:rsidRDefault="00D844C9" w:rsidP="00C25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line id="Łącznik prostoliniowy 294" o:spid="_x0000_s1027" style="position:absolute;left:0;text-align:left;z-index:252067840;visibility:visible;mso-width-relative:margin" from="66.3pt,10.65pt" to="217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" strokecolor="windowText"/>
              </w:pict>
            </w:r>
            <w:r w:rsidR="006E381A" w:rsidRPr="002A5B37">
              <w:rPr>
                <w:rFonts w:ascii="Times New Roman" w:hAnsi="Times New Roman" w:cs="Times New Roman"/>
              </w:rPr>
              <w:t>Adres e-mail</w:t>
            </w:r>
            <w:r w:rsidR="006E381A">
              <w:rPr>
                <w:rFonts w:ascii="Times New Roman" w:hAnsi="Times New Roman" w:cs="Times New Roman"/>
              </w:rPr>
              <w:t>:</w:t>
            </w:r>
          </w:p>
          <w:p w:rsidR="006E381A" w:rsidRPr="00152D0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E381A" w:rsidRPr="002A5B37" w:rsidTr="006E381A">
        <w:trPr>
          <w:trHeight w:val="2867"/>
        </w:trPr>
        <w:tc>
          <w:tcPr>
            <w:tcW w:w="4960" w:type="dxa"/>
            <w:gridSpan w:val="7"/>
            <w:vMerge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2" w:type="dxa"/>
            <w:gridSpan w:val="9"/>
          </w:tcPr>
          <w:p w:rsidR="006E381A" w:rsidRDefault="006E381A" w:rsidP="00C25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ształcenie:</w:t>
            </w:r>
          </w:p>
          <w:p w:rsidR="006E381A" w:rsidRPr="004C29F0" w:rsidRDefault="006E381A" w:rsidP="00C2589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ższe niż podstawowe</w:t>
            </w:r>
          </w:p>
          <w:p w:rsidR="006E381A" w:rsidRDefault="006E381A" w:rsidP="00C2589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e</w:t>
            </w:r>
          </w:p>
          <w:p w:rsidR="006E381A" w:rsidRDefault="006E381A" w:rsidP="00C2589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azjalne</w:t>
            </w:r>
          </w:p>
          <w:p w:rsidR="006E381A" w:rsidRDefault="006E381A" w:rsidP="00C2589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adgimnazjalne (zasadnicze zawodowe, średnie, zawodowe, ogólnokształcące)</w:t>
            </w:r>
          </w:p>
          <w:p w:rsidR="006E381A" w:rsidRDefault="006E381A" w:rsidP="00C2589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ealne</w:t>
            </w:r>
          </w:p>
          <w:p w:rsidR="006E381A" w:rsidRPr="002A5B37" w:rsidRDefault="006E381A" w:rsidP="00C2589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ższe</w:t>
            </w:r>
          </w:p>
        </w:tc>
      </w:tr>
    </w:tbl>
    <w:p w:rsidR="00AD1EF6" w:rsidRDefault="00AD1EF6" w:rsidP="00B37BC0">
      <w:pPr>
        <w:jc w:val="both"/>
        <w:rPr>
          <w:rFonts w:ascii="Times New Roman" w:hAnsi="Times New Roman" w:cs="Times New Roman"/>
          <w:b/>
        </w:rPr>
      </w:pPr>
    </w:p>
    <w:p w:rsidR="0091687E" w:rsidRDefault="0091687E" w:rsidP="0091687E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AD1EF6" w:rsidRPr="0091687E" w:rsidRDefault="00AD1EF6" w:rsidP="0091687E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1687E">
        <w:rPr>
          <w:rFonts w:ascii="Times New Roman" w:hAnsi="Times New Roman" w:cs="Times New Roman"/>
          <w:b/>
          <w:szCs w:val="24"/>
        </w:rPr>
        <w:t>Załączniku do wniosku zgłoszeniowego:</w:t>
      </w:r>
    </w:p>
    <w:p w:rsidR="00AD1EF6" w:rsidRPr="0091687E" w:rsidRDefault="00AD1EF6" w:rsidP="009168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1687E">
        <w:rPr>
          <w:rFonts w:ascii="Times New Roman" w:hAnsi="Times New Roman" w:cs="Times New Roman"/>
          <w:b/>
          <w:szCs w:val="24"/>
        </w:rPr>
        <w:t>Załączn</w:t>
      </w:r>
      <w:r w:rsidR="00D546E0" w:rsidRPr="0091687E">
        <w:rPr>
          <w:rFonts w:ascii="Times New Roman" w:hAnsi="Times New Roman" w:cs="Times New Roman"/>
          <w:b/>
          <w:szCs w:val="24"/>
        </w:rPr>
        <w:t>ik nr 1 Deklaracja Uczestnictwa;</w:t>
      </w:r>
    </w:p>
    <w:p w:rsidR="00AD1EF6" w:rsidRPr="0091687E" w:rsidRDefault="00AD1EF6" w:rsidP="009168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1687E">
        <w:rPr>
          <w:rFonts w:ascii="Times New Roman" w:hAnsi="Times New Roman" w:cs="Times New Roman"/>
          <w:b/>
          <w:szCs w:val="24"/>
        </w:rPr>
        <w:t>Załącznik nr</w:t>
      </w:r>
      <w:r w:rsidR="00D51538" w:rsidRPr="0091687E">
        <w:rPr>
          <w:rFonts w:ascii="Times New Roman" w:hAnsi="Times New Roman" w:cs="Times New Roman"/>
          <w:b/>
          <w:szCs w:val="24"/>
        </w:rPr>
        <w:t xml:space="preserve"> 2</w:t>
      </w:r>
      <w:r w:rsidRPr="0091687E">
        <w:rPr>
          <w:rFonts w:ascii="Times New Roman" w:hAnsi="Times New Roman" w:cs="Times New Roman"/>
          <w:b/>
          <w:szCs w:val="24"/>
        </w:rPr>
        <w:t xml:space="preserve"> Zaświadczenie lekarskie </w:t>
      </w:r>
      <w:r w:rsidR="00D546E0" w:rsidRPr="0091687E">
        <w:rPr>
          <w:rFonts w:ascii="Times New Roman" w:hAnsi="Times New Roman" w:cs="Times New Roman"/>
          <w:b/>
          <w:szCs w:val="24"/>
        </w:rPr>
        <w:t>o niesamodzielności uczestnika;</w:t>
      </w:r>
    </w:p>
    <w:p w:rsidR="00484AE1" w:rsidRPr="0091687E" w:rsidRDefault="00C14754" w:rsidP="009168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1687E">
        <w:rPr>
          <w:rFonts w:ascii="Times New Roman" w:hAnsi="Times New Roman" w:cs="Times New Roman"/>
          <w:b/>
          <w:szCs w:val="24"/>
        </w:rPr>
        <w:t xml:space="preserve">Załącznik nr </w:t>
      </w:r>
      <w:r w:rsidR="00D51538" w:rsidRPr="0091687E">
        <w:rPr>
          <w:rFonts w:ascii="Times New Roman" w:hAnsi="Times New Roman" w:cs="Times New Roman"/>
          <w:b/>
          <w:szCs w:val="24"/>
        </w:rPr>
        <w:t xml:space="preserve">3 </w:t>
      </w:r>
      <w:r w:rsidRPr="0091687E">
        <w:rPr>
          <w:rFonts w:ascii="Times New Roman" w:hAnsi="Times New Roman" w:cs="Times New Roman"/>
          <w:b/>
          <w:szCs w:val="24"/>
        </w:rPr>
        <w:t xml:space="preserve">Oświadczenie </w:t>
      </w:r>
      <w:r w:rsidR="00484AE1" w:rsidRPr="0091687E">
        <w:rPr>
          <w:rFonts w:ascii="Times New Roman" w:hAnsi="Times New Roman" w:cs="Times New Roman"/>
          <w:b/>
          <w:szCs w:val="24"/>
        </w:rPr>
        <w:t>o korzystaniu</w:t>
      </w:r>
      <w:r w:rsidRPr="0091687E">
        <w:rPr>
          <w:rFonts w:ascii="Times New Roman" w:hAnsi="Times New Roman" w:cs="Times New Roman"/>
          <w:b/>
          <w:szCs w:val="24"/>
        </w:rPr>
        <w:t xml:space="preserve">  ze</w:t>
      </w:r>
      <w:r w:rsidR="00AD1EF6" w:rsidRPr="0091687E">
        <w:rPr>
          <w:rFonts w:ascii="Times New Roman" w:hAnsi="Times New Roman" w:cs="Times New Roman"/>
          <w:b/>
          <w:szCs w:val="24"/>
        </w:rPr>
        <w:t xml:space="preserve"> wsparcia Programu Operacyjnego Pomoc Żywnościowa</w:t>
      </w:r>
      <w:r w:rsidR="00D546E0" w:rsidRPr="0091687E">
        <w:rPr>
          <w:rFonts w:ascii="Times New Roman" w:hAnsi="Times New Roman" w:cs="Times New Roman"/>
          <w:b/>
          <w:szCs w:val="24"/>
        </w:rPr>
        <w:t>;</w:t>
      </w:r>
    </w:p>
    <w:p w:rsidR="00484AE1" w:rsidRPr="0091687E" w:rsidRDefault="00AD1EF6" w:rsidP="009168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1687E">
        <w:rPr>
          <w:rFonts w:ascii="Times New Roman" w:hAnsi="Times New Roman" w:cs="Times New Roman"/>
          <w:b/>
          <w:szCs w:val="24"/>
        </w:rPr>
        <w:t>Załącznik nr</w:t>
      </w:r>
      <w:r w:rsidR="00D51538" w:rsidRPr="0091687E">
        <w:rPr>
          <w:rFonts w:ascii="Times New Roman" w:hAnsi="Times New Roman" w:cs="Times New Roman"/>
          <w:b/>
          <w:szCs w:val="24"/>
        </w:rPr>
        <w:t xml:space="preserve"> 4</w:t>
      </w:r>
      <w:r w:rsidR="00484AE1" w:rsidRPr="0091687E">
        <w:rPr>
          <w:rFonts w:ascii="Times New Roman" w:hAnsi="Times New Roman" w:cs="Times New Roman"/>
          <w:b/>
          <w:szCs w:val="24"/>
        </w:rPr>
        <w:t xml:space="preserve"> Zaświadczenie o samodzielnym zamieszkiwaniu gospodarstwa domowego</w:t>
      </w:r>
    </w:p>
    <w:p w:rsidR="00AD1EF6" w:rsidRPr="0091687E" w:rsidRDefault="00AD1EF6" w:rsidP="009168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1687E">
        <w:rPr>
          <w:rFonts w:ascii="Times New Roman" w:hAnsi="Times New Roman" w:cs="Times New Roman"/>
          <w:b/>
          <w:szCs w:val="24"/>
        </w:rPr>
        <w:t xml:space="preserve"> </w:t>
      </w:r>
      <w:r w:rsidR="00484AE1" w:rsidRPr="0091687E">
        <w:rPr>
          <w:rFonts w:ascii="Times New Roman" w:hAnsi="Times New Roman" w:cs="Times New Roman"/>
          <w:b/>
          <w:szCs w:val="24"/>
        </w:rPr>
        <w:t xml:space="preserve">Załącznik nr </w:t>
      </w:r>
      <w:r w:rsidR="00D51538" w:rsidRPr="0091687E">
        <w:rPr>
          <w:rFonts w:ascii="Times New Roman" w:hAnsi="Times New Roman" w:cs="Times New Roman"/>
          <w:b/>
          <w:szCs w:val="24"/>
        </w:rPr>
        <w:t xml:space="preserve">5 </w:t>
      </w:r>
      <w:r w:rsidR="00484AE1" w:rsidRPr="0091687E">
        <w:rPr>
          <w:rFonts w:ascii="Times New Roman" w:hAnsi="Times New Roman" w:cs="Times New Roman"/>
          <w:b/>
          <w:szCs w:val="24"/>
        </w:rPr>
        <w:t>Oświadczenie o doświadczeniu wielokrotnego wykluczenia społecznego</w:t>
      </w:r>
    </w:p>
    <w:p w:rsidR="00AD1EF6" w:rsidRPr="0091687E" w:rsidRDefault="00AD1EF6" w:rsidP="009168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1687E">
        <w:rPr>
          <w:rFonts w:ascii="Times New Roman" w:hAnsi="Times New Roman" w:cs="Times New Roman"/>
          <w:b/>
          <w:szCs w:val="24"/>
        </w:rPr>
        <w:t xml:space="preserve">Załącznik nr </w:t>
      </w:r>
      <w:r w:rsidR="00D51538" w:rsidRPr="0091687E">
        <w:rPr>
          <w:rFonts w:ascii="Times New Roman" w:hAnsi="Times New Roman" w:cs="Times New Roman"/>
          <w:b/>
          <w:szCs w:val="24"/>
        </w:rPr>
        <w:t xml:space="preserve">6 </w:t>
      </w:r>
      <w:r w:rsidRPr="0091687E">
        <w:rPr>
          <w:rFonts w:ascii="Times New Roman" w:hAnsi="Times New Roman" w:cs="Times New Roman"/>
          <w:b/>
          <w:szCs w:val="24"/>
        </w:rPr>
        <w:t xml:space="preserve">Oświadczenie uczestnika o wyrażeniu zgody na publikację wizerunku </w:t>
      </w:r>
    </w:p>
    <w:p w:rsidR="00AD1EF6" w:rsidRPr="00932928" w:rsidRDefault="00AD1EF6" w:rsidP="009168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1687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ałącznik nr </w:t>
      </w:r>
      <w:r w:rsidR="00D51538" w:rsidRPr="0091687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7 </w:t>
      </w:r>
      <w:r w:rsidR="0091687E" w:rsidRPr="0091687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świadczenie o wyrażeniu zgody na przetwarzanie danych osobowych</w:t>
      </w:r>
    </w:p>
    <w:p w:rsidR="00932928" w:rsidRPr="0091687E" w:rsidRDefault="00932928" w:rsidP="009168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ałącznik nr 8 Kryte</w:t>
      </w:r>
      <w:r w:rsidR="004221B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ria doboru uczestników do usługi społecznej</w:t>
      </w:r>
    </w:p>
    <w:p w:rsidR="0091687E" w:rsidRPr="00D844C9" w:rsidRDefault="0091687E" w:rsidP="00D844C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AD1EF6" w:rsidRPr="0091687E" w:rsidRDefault="00AD1EF6" w:rsidP="0091687E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BBD" w:rsidRPr="0091687E" w:rsidRDefault="00AC6BBD" w:rsidP="0091687E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91687E"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…………………………………….</w:t>
      </w:r>
    </w:p>
    <w:p w:rsidR="009F620B" w:rsidRPr="0091687E" w:rsidRDefault="00AC6BBD" w:rsidP="00916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87E">
        <w:rPr>
          <w:rFonts w:ascii="Times New Roman" w:hAnsi="Times New Roman" w:cs="Times New Roman"/>
          <w:sz w:val="24"/>
          <w:szCs w:val="24"/>
        </w:rPr>
        <w:t xml:space="preserve"> podpis przyjmującego KIPUS </w:t>
      </w:r>
      <w:r w:rsidR="009F620B" w:rsidRPr="0091687E">
        <w:rPr>
          <w:rFonts w:ascii="Times New Roman" w:hAnsi="Times New Roman" w:cs="Times New Roman"/>
          <w:sz w:val="24"/>
          <w:szCs w:val="24"/>
        </w:rPr>
        <w:tab/>
      </w:r>
      <w:r w:rsidR="009F620B" w:rsidRPr="0091687E">
        <w:rPr>
          <w:rFonts w:ascii="Times New Roman" w:hAnsi="Times New Roman" w:cs="Times New Roman"/>
          <w:sz w:val="24"/>
          <w:szCs w:val="24"/>
        </w:rPr>
        <w:tab/>
      </w:r>
      <w:r w:rsidR="009F620B" w:rsidRPr="0091687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91687E">
        <w:rPr>
          <w:rFonts w:ascii="Times New Roman" w:hAnsi="Times New Roman" w:cs="Times New Roman"/>
          <w:sz w:val="24"/>
          <w:szCs w:val="24"/>
        </w:rPr>
        <w:t xml:space="preserve"> </w:t>
      </w:r>
      <w:r w:rsidR="009F620B" w:rsidRPr="0091687E">
        <w:rPr>
          <w:rFonts w:ascii="Times New Roman" w:hAnsi="Times New Roman" w:cs="Times New Roman"/>
          <w:sz w:val="24"/>
          <w:szCs w:val="24"/>
        </w:rPr>
        <w:t xml:space="preserve">czytelny podpis uczestnika lub </w:t>
      </w:r>
    </w:p>
    <w:p w:rsidR="00AD1EF6" w:rsidRPr="00932928" w:rsidRDefault="009F620B" w:rsidP="00932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rodzica/opiekuna prawnego</w:t>
      </w:r>
    </w:p>
    <w:sectPr w:rsidR="00AD1EF6" w:rsidRPr="00932928" w:rsidSect="00337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62" w:rsidRDefault="00E64762" w:rsidP="00B37BC0">
      <w:pPr>
        <w:spacing w:after="0" w:line="240" w:lineRule="auto"/>
      </w:pPr>
      <w:r>
        <w:separator/>
      </w:r>
    </w:p>
  </w:endnote>
  <w:endnote w:type="continuationSeparator" w:id="0">
    <w:p w:rsidR="00E64762" w:rsidRDefault="00E64762" w:rsidP="00B3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D3" w:rsidRDefault="00715E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D3" w:rsidRDefault="00715ED3" w:rsidP="008E55B9">
    <w:pPr>
      <w:pStyle w:val="Stopka"/>
      <w:tabs>
        <w:tab w:val="clear" w:pos="4536"/>
        <w:tab w:val="clear" w:pos="9072"/>
        <w:tab w:val="left" w:pos="5697"/>
      </w:tabs>
      <w:jc w:val="center"/>
      <w:rPr>
        <w:rFonts w:ascii="Times New Roman" w:hAnsi="Times New Roman" w:cs="Times New Roman"/>
        <w:i/>
        <w:sz w:val="20"/>
      </w:rPr>
    </w:pPr>
  </w:p>
  <w:p w:rsidR="004D2DAB" w:rsidRPr="00715ED3" w:rsidRDefault="004D2DAB" w:rsidP="008E55B9">
    <w:pPr>
      <w:pStyle w:val="Stopka"/>
      <w:tabs>
        <w:tab w:val="clear" w:pos="4536"/>
        <w:tab w:val="clear" w:pos="9072"/>
        <w:tab w:val="left" w:pos="5697"/>
      </w:tabs>
      <w:jc w:val="center"/>
      <w:rPr>
        <w:rFonts w:ascii="Times New Roman" w:hAnsi="Times New Roman" w:cs="Times New Roman"/>
        <w:i/>
        <w:sz w:val="20"/>
      </w:rPr>
    </w:pPr>
    <w:r w:rsidRPr="00715ED3">
      <w:rPr>
        <w:rFonts w:ascii="Times New Roman" w:hAnsi="Times New Roman" w:cs="Times New Roman"/>
        <w:i/>
        <w:sz w:val="20"/>
      </w:rPr>
      <w:t>Projekt „Centrum Usług Społecznych w Gminie Tryńcza ” w</w:t>
    </w:r>
    <w:r w:rsidR="00044C54" w:rsidRPr="00715ED3">
      <w:rPr>
        <w:rFonts w:ascii="Times New Roman" w:hAnsi="Times New Roman" w:cs="Times New Roman"/>
        <w:i/>
        <w:sz w:val="20"/>
      </w:rPr>
      <w:t xml:space="preserve">spółfinansowany z Europejskiego </w:t>
    </w:r>
    <w:r w:rsidRPr="00715ED3">
      <w:rPr>
        <w:rFonts w:ascii="Times New Roman" w:hAnsi="Times New Roman" w:cs="Times New Roman"/>
        <w:i/>
        <w:sz w:val="20"/>
      </w:rPr>
      <w:t>Funduszu Społecznego w ramach Programu Operacyjnego Wiedza Edukacja Rozwój 2014-2020</w:t>
    </w:r>
  </w:p>
  <w:p w:rsidR="00CD794B" w:rsidRDefault="00CD79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D3" w:rsidRDefault="00715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62" w:rsidRDefault="00E64762" w:rsidP="00B37BC0">
      <w:pPr>
        <w:spacing w:after="0" w:line="240" w:lineRule="auto"/>
      </w:pPr>
      <w:r>
        <w:separator/>
      </w:r>
    </w:p>
  </w:footnote>
  <w:footnote w:type="continuationSeparator" w:id="0">
    <w:p w:rsidR="00E64762" w:rsidRDefault="00E64762" w:rsidP="00B3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D3" w:rsidRDefault="00715E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C0" w:rsidRDefault="00B37BC0">
    <w:pPr>
      <w:pStyle w:val="Nagwek"/>
    </w:pPr>
    <w:r w:rsidRPr="00901963">
      <w:rPr>
        <w:noProof/>
        <w:lang w:eastAsia="pl-PL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814705</wp:posOffset>
          </wp:positionH>
          <wp:positionV relativeFrom="page">
            <wp:posOffset>285750</wp:posOffset>
          </wp:positionV>
          <wp:extent cx="4720751" cy="552450"/>
          <wp:effectExtent l="0" t="0" r="3810" b="0"/>
          <wp:wrapNone/>
          <wp:docPr id="278" name="image2.png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6976" cy="553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D3" w:rsidRDefault="00715E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41A"/>
    <w:multiLevelType w:val="multilevel"/>
    <w:tmpl w:val="B2DADB5C"/>
    <w:lvl w:ilvl="0">
      <w:start w:val="1"/>
      <w:numFmt w:val="decimal"/>
      <w:lvlText w:val="%1."/>
      <w:lvlJc w:val="left"/>
      <w:pPr>
        <w:ind w:left="406" w:hanging="405"/>
      </w:pPr>
      <w:rPr>
        <w:rFonts w:cs="Times New Roman"/>
      </w:rPr>
    </w:lvl>
    <w:lvl w:ilvl="1">
      <w:start w:val="1"/>
      <w:numFmt w:val="bullet"/>
      <w:lvlText w:val=""/>
      <w:lvlJc w:val="left"/>
      <w:pPr>
        <w:ind w:left="406" w:hanging="405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1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1" w:hanging="1800"/>
      </w:pPr>
      <w:rPr>
        <w:rFonts w:cs="Times New Roman"/>
      </w:rPr>
    </w:lvl>
  </w:abstractNum>
  <w:abstractNum w:abstractNumId="1">
    <w:nsid w:val="01C47DDD"/>
    <w:multiLevelType w:val="hybridMultilevel"/>
    <w:tmpl w:val="2DB835E8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43238"/>
    <w:multiLevelType w:val="hybridMultilevel"/>
    <w:tmpl w:val="82C09002"/>
    <w:lvl w:ilvl="0" w:tplc="0415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>
    <w:nsid w:val="02F64146"/>
    <w:multiLevelType w:val="hybridMultilevel"/>
    <w:tmpl w:val="BF6AB582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EBAB2">
      <w:start w:val="1"/>
      <w:numFmt w:val="bullet"/>
      <w:lvlText w:val=""/>
      <w:lvlJc w:val="left"/>
      <w:pPr>
        <w:ind w:left="81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F201B"/>
    <w:multiLevelType w:val="hybridMultilevel"/>
    <w:tmpl w:val="AB7A12FA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17E4B"/>
    <w:multiLevelType w:val="hybridMultilevel"/>
    <w:tmpl w:val="F7E0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55E3"/>
    <w:multiLevelType w:val="hybridMultilevel"/>
    <w:tmpl w:val="FF364D8E"/>
    <w:lvl w:ilvl="0" w:tplc="7B3E8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79FD"/>
    <w:multiLevelType w:val="hybridMultilevel"/>
    <w:tmpl w:val="58C03604"/>
    <w:lvl w:ilvl="0" w:tplc="449EBAB2">
      <w:start w:val="1"/>
      <w:numFmt w:val="bullet"/>
      <w:lvlText w:val="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2842"/>
    <w:multiLevelType w:val="hybridMultilevel"/>
    <w:tmpl w:val="345AB4F2"/>
    <w:lvl w:ilvl="0" w:tplc="04150013">
      <w:start w:val="1"/>
      <w:numFmt w:val="upperRoman"/>
      <w:lvlText w:val="%1."/>
      <w:lvlJc w:val="righ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22A25DE8"/>
    <w:multiLevelType w:val="multilevel"/>
    <w:tmpl w:val="0742C7E6"/>
    <w:lvl w:ilvl="0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10">
    <w:nsid w:val="22C10290"/>
    <w:multiLevelType w:val="hybridMultilevel"/>
    <w:tmpl w:val="FE64C4CE"/>
    <w:lvl w:ilvl="0" w:tplc="449EBAB2">
      <w:start w:val="1"/>
      <w:numFmt w:val="bullet"/>
      <w:lvlText w:val="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22D57E23"/>
    <w:multiLevelType w:val="hybridMultilevel"/>
    <w:tmpl w:val="20CEFE2E"/>
    <w:lvl w:ilvl="0" w:tplc="6CBCC90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CF0219C6">
      <w:start w:val="1"/>
      <w:numFmt w:val="lowerLetter"/>
      <w:lvlText w:val="%2)"/>
      <w:lvlJc w:val="left"/>
      <w:pPr>
        <w:ind w:left="1875" w:hanging="435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5CF2C3D"/>
    <w:multiLevelType w:val="hybridMultilevel"/>
    <w:tmpl w:val="CE7C1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C35A1"/>
    <w:multiLevelType w:val="hybridMultilevel"/>
    <w:tmpl w:val="76BCAB80"/>
    <w:lvl w:ilvl="0" w:tplc="FDF09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043E8"/>
    <w:multiLevelType w:val="hybridMultilevel"/>
    <w:tmpl w:val="CB32F340"/>
    <w:lvl w:ilvl="0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29414E52"/>
    <w:multiLevelType w:val="hybridMultilevel"/>
    <w:tmpl w:val="4AC24D06"/>
    <w:lvl w:ilvl="0" w:tplc="7A9AE0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57BD2"/>
    <w:multiLevelType w:val="hybridMultilevel"/>
    <w:tmpl w:val="A664CB3A"/>
    <w:lvl w:ilvl="0" w:tplc="55144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01809"/>
    <w:multiLevelType w:val="hybridMultilevel"/>
    <w:tmpl w:val="782497FC"/>
    <w:lvl w:ilvl="0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36FB7E34"/>
    <w:multiLevelType w:val="hybridMultilevel"/>
    <w:tmpl w:val="E7F423E0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F2E02"/>
    <w:multiLevelType w:val="hybridMultilevel"/>
    <w:tmpl w:val="46D82474"/>
    <w:lvl w:ilvl="0" w:tplc="B4C68C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146E1"/>
    <w:multiLevelType w:val="hybridMultilevel"/>
    <w:tmpl w:val="D9425EB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F2752"/>
    <w:multiLevelType w:val="hybridMultilevel"/>
    <w:tmpl w:val="83946CD8"/>
    <w:lvl w:ilvl="0" w:tplc="37448E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321E8"/>
    <w:multiLevelType w:val="multilevel"/>
    <w:tmpl w:val="E33874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4A6A18"/>
    <w:multiLevelType w:val="hybridMultilevel"/>
    <w:tmpl w:val="B046F120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F6A6E"/>
    <w:multiLevelType w:val="hybridMultilevel"/>
    <w:tmpl w:val="ED80EB8A"/>
    <w:lvl w:ilvl="0" w:tplc="7B3E8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23B0D"/>
    <w:multiLevelType w:val="multilevel"/>
    <w:tmpl w:val="297E0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31E3449"/>
    <w:multiLevelType w:val="hybridMultilevel"/>
    <w:tmpl w:val="3616338C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B05FB"/>
    <w:multiLevelType w:val="hybridMultilevel"/>
    <w:tmpl w:val="328E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E365F"/>
    <w:multiLevelType w:val="hybridMultilevel"/>
    <w:tmpl w:val="26587006"/>
    <w:lvl w:ilvl="0" w:tplc="449EBAB2">
      <w:start w:val="1"/>
      <w:numFmt w:val="bullet"/>
      <w:lvlText w:val="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D0738"/>
    <w:multiLevelType w:val="hybridMultilevel"/>
    <w:tmpl w:val="FFF61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94B2C"/>
    <w:multiLevelType w:val="hybridMultilevel"/>
    <w:tmpl w:val="3BE88900"/>
    <w:lvl w:ilvl="0" w:tplc="2466AC88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6CBCC900">
      <w:start w:val="1"/>
      <w:numFmt w:val="bullet"/>
      <w:lvlText w:val="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A52359"/>
    <w:multiLevelType w:val="hybridMultilevel"/>
    <w:tmpl w:val="AA760F86"/>
    <w:lvl w:ilvl="0" w:tplc="6CBCC90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18"/>
  </w:num>
  <w:num w:numId="5">
    <w:abstractNumId w:val="16"/>
  </w:num>
  <w:num w:numId="6">
    <w:abstractNumId w:val="15"/>
  </w:num>
  <w:num w:numId="7">
    <w:abstractNumId w:val="2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2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25"/>
  </w:num>
  <w:num w:numId="21">
    <w:abstractNumId w:val="3"/>
  </w:num>
  <w:num w:numId="22">
    <w:abstractNumId w:val="22"/>
  </w:num>
  <w:num w:numId="23">
    <w:abstractNumId w:val="28"/>
  </w:num>
  <w:num w:numId="24">
    <w:abstractNumId w:val="5"/>
  </w:num>
  <w:num w:numId="25">
    <w:abstractNumId w:val="20"/>
  </w:num>
  <w:num w:numId="26">
    <w:abstractNumId w:val="8"/>
  </w:num>
  <w:num w:numId="27">
    <w:abstractNumId w:val="24"/>
  </w:num>
  <w:num w:numId="28">
    <w:abstractNumId w:val="7"/>
  </w:num>
  <w:num w:numId="29">
    <w:abstractNumId w:val="6"/>
  </w:num>
  <w:num w:numId="30">
    <w:abstractNumId w:val="14"/>
  </w:num>
  <w:num w:numId="31">
    <w:abstractNumId w:val="2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BC0"/>
    <w:rsid w:val="00015271"/>
    <w:rsid w:val="00044C54"/>
    <w:rsid w:val="000546FB"/>
    <w:rsid w:val="000852F1"/>
    <w:rsid w:val="0011212F"/>
    <w:rsid w:val="0013610A"/>
    <w:rsid w:val="00152D0A"/>
    <w:rsid w:val="002451DF"/>
    <w:rsid w:val="00254605"/>
    <w:rsid w:val="002A59C0"/>
    <w:rsid w:val="002A5B37"/>
    <w:rsid w:val="00306F0D"/>
    <w:rsid w:val="00337901"/>
    <w:rsid w:val="00363DFA"/>
    <w:rsid w:val="003A12D8"/>
    <w:rsid w:val="003F5F31"/>
    <w:rsid w:val="004032B0"/>
    <w:rsid w:val="004221BC"/>
    <w:rsid w:val="0045095D"/>
    <w:rsid w:val="00484AE1"/>
    <w:rsid w:val="00495C06"/>
    <w:rsid w:val="004C29F0"/>
    <w:rsid w:val="004D2DAB"/>
    <w:rsid w:val="004E223E"/>
    <w:rsid w:val="0054768E"/>
    <w:rsid w:val="0055317F"/>
    <w:rsid w:val="005775F8"/>
    <w:rsid w:val="0059386D"/>
    <w:rsid w:val="005F4B1C"/>
    <w:rsid w:val="00630B95"/>
    <w:rsid w:val="0066131C"/>
    <w:rsid w:val="00663C34"/>
    <w:rsid w:val="006755E5"/>
    <w:rsid w:val="00681F4D"/>
    <w:rsid w:val="006A2908"/>
    <w:rsid w:val="006E381A"/>
    <w:rsid w:val="007002E3"/>
    <w:rsid w:val="00715ED3"/>
    <w:rsid w:val="0075467E"/>
    <w:rsid w:val="0076342C"/>
    <w:rsid w:val="007B72E2"/>
    <w:rsid w:val="007C244F"/>
    <w:rsid w:val="00843FDF"/>
    <w:rsid w:val="00855299"/>
    <w:rsid w:val="0086062E"/>
    <w:rsid w:val="00883638"/>
    <w:rsid w:val="008A6E84"/>
    <w:rsid w:val="008E3505"/>
    <w:rsid w:val="008E55B9"/>
    <w:rsid w:val="0091687E"/>
    <w:rsid w:val="00932928"/>
    <w:rsid w:val="0099630A"/>
    <w:rsid w:val="009D1C74"/>
    <w:rsid w:val="009F3680"/>
    <w:rsid w:val="009F620B"/>
    <w:rsid w:val="00A04BFA"/>
    <w:rsid w:val="00AC6BBD"/>
    <w:rsid w:val="00AD1EF6"/>
    <w:rsid w:val="00B047E6"/>
    <w:rsid w:val="00B22F4D"/>
    <w:rsid w:val="00B37BC0"/>
    <w:rsid w:val="00B90511"/>
    <w:rsid w:val="00BB09B2"/>
    <w:rsid w:val="00BD59BE"/>
    <w:rsid w:val="00BF2398"/>
    <w:rsid w:val="00BF5510"/>
    <w:rsid w:val="00C14754"/>
    <w:rsid w:val="00C15D6A"/>
    <w:rsid w:val="00CD794B"/>
    <w:rsid w:val="00CD7EA9"/>
    <w:rsid w:val="00D2704A"/>
    <w:rsid w:val="00D51538"/>
    <w:rsid w:val="00D546E0"/>
    <w:rsid w:val="00D73127"/>
    <w:rsid w:val="00D844C9"/>
    <w:rsid w:val="00E35946"/>
    <w:rsid w:val="00E35B3D"/>
    <w:rsid w:val="00E62B29"/>
    <w:rsid w:val="00E64762"/>
    <w:rsid w:val="00E87534"/>
    <w:rsid w:val="00EE6693"/>
    <w:rsid w:val="00FC0688"/>
    <w:rsid w:val="00FD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BC0"/>
  </w:style>
  <w:style w:type="paragraph" w:styleId="Stopka">
    <w:name w:val="footer"/>
    <w:basedOn w:val="Normalny"/>
    <w:link w:val="StopkaZnak"/>
    <w:uiPriority w:val="99"/>
    <w:unhideWhenUsed/>
    <w:rsid w:val="00B3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BC0"/>
  </w:style>
  <w:style w:type="table" w:styleId="Tabela-Siatka">
    <w:name w:val="Table Grid"/>
    <w:basedOn w:val="Standardowy"/>
    <w:uiPriority w:val="59"/>
    <w:rsid w:val="00B3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D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3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3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3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381A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E381A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LO-normal">
    <w:name w:val="LO-normal"/>
    <w:qFormat/>
    <w:rsid w:val="00AD1EF6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BC0"/>
  </w:style>
  <w:style w:type="paragraph" w:styleId="Stopka">
    <w:name w:val="footer"/>
    <w:basedOn w:val="Normalny"/>
    <w:link w:val="StopkaZnak"/>
    <w:uiPriority w:val="99"/>
    <w:unhideWhenUsed/>
    <w:rsid w:val="00B3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BC0"/>
  </w:style>
  <w:style w:type="table" w:styleId="Tabela-Siatka">
    <w:name w:val="Table Grid"/>
    <w:basedOn w:val="Standardowy"/>
    <w:uiPriority w:val="59"/>
    <w:rsid w:val="00B3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D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3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3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3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381A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E381A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A440-A3AF-4D85-A4D3-AA88345C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Agata</cp:lastModifiedBy>
  <cp:revision>34</cp:revision>
  <cp:lastPrinted>2021-10-21T07:39:00Z</cp:lastPrinted>
  <dcterms:created xsi:type="dcterms:W3CDTF">2021-09-27T08:24:00Z</dcterms:created>
  <dcterms:modified xsi:type="dcterms:W3CDTF">2022-02-23T07:44:00Z</dcterms:modified>
</cp:coreProperties>
</file>